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88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9473"/>
      </w:tblGrid>
      <w:tr w:rsidR="00785F25" w:rsidRPr="001D33C0" w14:paraId="1B6CA278" w14:textId="77777777" w:rsidTr="00785F25">
        <w:trPr>
          <w:trHeight w:val="410"/>
        </w:trPr>
        <w:tc>
          <w:tcPr>
            <w:tcW w:w="1525" w:type="dxa"/>
            <w:shd w:val="clear" w:color="auto" w:fill="B4C6E7" w:themeFill="accent5" w:themeFillTint="66"/>
            <w:vAlign w:val="center"/>
          </w:tcPr>
          <w:p w14:paraId="1B6CA26A" w14:textId="77777777" w:rsidR="00785F25" w:rsidRPr="001D33C0" w:rsidRDefault="00785F25" w:rsidP="008C70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</w:t>
            </w:r>
          </w:p>
        </w:tc>
        <w:tc>
          <w:tcPr>
            <w:tcW w:w="9473" w:type="dxa"/>
            <w:shd w:val="clear" w:color="auto" w:fill="D9E2F3" w:themeFill="accent5" w:themeFillTint="33"/>
          </w:tcPr>
          <w:p w14:paraId="1B6CA26B" w14:textId="77777777" w:rsidR="00785F25" w:rsidRPr="00221528" w:rsidRDefault="00C35550" w:rsidP="00D427C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A: </w:t>
            </w:r>
            <w:r w:rsidR="00785F25" w:rsidRPr="00E806C7">
              <w:rPr>
                <w:rFonts w:asciiTheme="minorHAnsi" w:hAnsiTheme="minorHAnsi"/>
                <w:sz w:val="22"/>
                <w:szCs w:val="22"/>
              </w:rPr>
              <w:t>Initiate subcontracts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B6CA26C" w14:textId="7E0E652E" w:rsidR="00221528" w:rsidRPr="00E806C7" w:rsidRDefault="00C35550" w:rsidP="00D427C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A: </w:t>
            </w:r>
            <w:r w:rsidR="00A363F7">
              <w:rPr>
                <w:rFonts w:asciiTheme="minorHAnsi" w:hAnsiTheme="minorHAnsi"/>
                <w:sz w:val="22"/>
                <w:szCs w:val="22"/>
              </w:rPr>
              <w:t>Plan FY2</w:t>
            </w:r>
            <w:r w:rsidR="00CB6A42">
              <w:rPr>
                <w:rFonts w:asciiTheme="minorHAnsi" w:hAnsiTheme="minorHAnsi"/>
                <w:sz w:val="22"/>
                <w:szCs w:val="22"/>
              </w:rPr>
              <w:t>2</w:t>
            </w:r>
            <w:r w:rsidR="00221528">
              <w:rPr>
                <w:rFonts w:asciiTheme="minorHAnsi" w:hAnsiTheme="minorHAnsi"/>
                <w:sz w:val="22"/>
                <w:szCs w:val="22"/>
              </w:rPr>
              <w:t xml:space="preserve"> Q report and 3-year plan due dates, regional meetings, set calendar, update processes, etc.</w:t>
            </w:r>
          </w:p>
          <w:p w14:paraId="1B6CA26D" w14:textId="77777777" w:rsidR="00143B0B" w:rsidRPr="007F6FCF" w:rsidRDefault="00C35550" w:rsidP="00D427C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A: </w:t>
            </w:r>
            <w:r w:rsidR="00143B0B">
              <w:rPr>
                <w:rFonts w:asciiTheme="minorHAnsi" w:hAnsiTheme="minorHAnsi"/>
                <w:sz w:val="22"/>
                <w:szCs w:val="22"/>
              </w:rPr>
              <w:t>Update R3 local provider contact information</w:t>
            </w:r>
            <w:r w:rsidR="00EE6E71">
              <w:rPr>
                <w:rFonts w:asciiTheme="minorHAnsi" w:hAnsiTheme="minorHAnsi"/>
                <w:sz w:val="22"/>
                <w:szCs w:val="22"/>
              </w:rPr>
              <w:t xml:space="preserve"> &amp; share with CTW team</w:t>
            </w:r>
          </w:p>
          <w:p w14:paraId="1B6CA26E" w14:textId="33E1AFBD" w:rsidR="007F6FCF" w:rsidRPr="00D02A7F" w:rsidRDefault="007F6FCF" w:rsidP="00D427C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al Guidance updated – Read &amp; adjust processes accordingly</w:t>
            </w:r>
          </w:p>
          <w:p w14:paraId="1B6CA26F" w14:textId="5C597C44" w:rsidR="00D02A7F" w:rsidRPr="00EE6E71" w:rsidRDefault="00D02A7F" w:rsidP="00D427C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Y202</w:t>
            </w:r>
            <w:r w:rsidR="002A04C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iscal closeout</w:t>
            </w:r>
            <w:r w:rsidR="00047484">
              <w:rPr>
                <w:rFonts w:asciiTheme="minorHAnsi" w:hAnsiTheme="minorHAnsi"/>
                <w:sz w:val="22"/>
                <w:szCs w:val="22"/>
              </w:rPr>
              <w:t xml:space="preserve"> starts</w:t>
            </w:r>
          </w:p>
          <w:p w14:paraId="1B6CA270" w14:textId="77777777" w:rsidR="00EE6E71" w:rsidRPr="00A363F7" w:rsidRDefault="00EE6E71" w:rsidP="00EE6E7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E6E71">
              <w:rPr>
                <w:rFonts w:asciiTheme="minorHAnsi" w:hAnsiTheme="minorHAnsi"/>
                <w:b/>
                <w:sz w:val="22"/>
                <w:szCs w:val="22"/>
              </w:rPr>
              <w:t>October 1:</w:t>
            </w:r>
            <w:r w:rsidR="00A363F7">
              <w:rPr>
                <w:rFonts w:asciiTheme="minorHAnsi" w:hAnsiTheme="minorHAnsi"/>
                <w:sz w:val="22"/>
                <w:szCs w:val="22"/>
              </w:rPr>
              <w:t xml:space="preserve"> Start FFY202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gram Ye</w:t>
            </w:r>
            <w:r w:rsidR="00A363F7">
              <w:rPr>
                <w:rFonts w:asciiTheme="minorHAnsi" w:hAnsiTheme="minorHAnsi"/>
                <w:sz w:val="22"/>
                <w:szCs w:val="22"/>
              </w:rPr>
              <w:t>ar!  Send out approved plans &amp; budgets</w:t>
            </w:r>
            <w:r w:rsidR="00D868F0">
              <w:rPr>
                <w:rFonts w:asciiTheme="minorHAnsi" w:hAnsiTheme="minorHAnsi"/>
                <w:sz w:val="22"/>
                <w:szCs w:val="22"/>
              </w:rPr>
              <w:t>, and new WSU program budget numbers</w:t>
            </w:r>
          </w:p>
          <w:p w14:paraId="1B6CA272" w14:textId="77777777" w:rsidR="00785F25" w:rsidRPr="0009369A" w:rsidRDefault="00EE6E71" w:rsidP="0098278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 8</w:t>
            </w:r>
            <w:r w:rsidR="00143B0B" w:rsidRPr="00EE6E7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047484">
              <w:rPr>
                <w:rFonts w:asciiTheme="minorHAnsi" w:hAnsiTheme="minorHAnsi"/>
                <w:sz w:val="22"/>
                <w:szCs w:val="22"/>
              </w:rPr>
              <w:t xml:space="preserve"> All 2020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PEARS data entry DUE</w:t>
            </w:r>
            <w:r w:rsidR="00A363F7">
              <w:rPr>
                <w:rFonts w:asciiTheme="minorHAnsi" w:hAnsiTheme="minorHAnsi"/>
                <w:sz w:val="22"/>
                <w:szCs w:val="22"/>
              </w:rPr>
              <w:t xml:space="preserve"> (no more entry until Oct 13)</w:t>
            </w:r>
          </w:p>
          <w:p w14:paraId="1B6CA274" w14:textId="64DE6831" w:rsidR="00462D3B" w:rsidRPr="003D3953" w:rsidRDefault="00A363F7" w:rsidP="0003782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 2</w:t>
            </w:r>
            <w:r w:rsidR="008E559B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462D3B" w:rsidRPr="00462D3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462D3B" w:rsidRPr="00462D3B">
              <w:rPr>
                <w:rFonts w:asciiTheme="minorHAnsi" w:hAnsiTheme="minorHAnsi"/>
                <w:sz w:val="22"/>
                <w:szCs w:val="22"/>
              </w:rPr>
              <w:t>LT</w:t>
            </w:r>
            <w:r w:rsidR="00462D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E559B">
              <w:rPr>
                <w:rFonts w:asciiTheme="minorHAnsi" w:hAnsiTheme="minorHAnsi"/>
                <w:sz w:val="22"/>
                <w:szCs w:val="22"/>
              </w:rPr>
              <w:t>monthly mtg</w:t>
            </w:r>
          </w:p>
          <w:p w14:paraId="43501DC1" w14:textId="4466B662" w:rsidR="003D3953" w:rsidRPr="003D3953" w:rsidRDefault="003D3953" w:rsidP="003D395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ctob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09369A">
              <w:rPr>
                <w:rFonts w:asciiTheme="minorHAnsi" w:hAnsiTheme="minorHAnsi"/>
                <w:sz w:val="22"/>
                <w:szCs w:val="22"/>
              </w:rPr>
              <w:t xml:space="preserve"> Annual reports due from LIAs</w:t>
            </w:r>
          </w:p>
          <w:p w14:paraId="5C23475F" w14:textId="0E9B4069" w:rsidR="006150D0" w:rsidRPr="0003782B" w:rsidRDefault="006150D0" w:rsidP="0003782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 X:</w:t>
            </w:r>
            <w:r w:rsidR="00CC374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C374B">
              <w:rPr>
                <w:rFonts w:asciiTheme="minorHAnsi" w:hAnsiTheme="minorHAnsi"/>
                <w:bCs/>
                <w:sz w:val="22"/>
                <w:szCs w:val="22"/>
              </w:rPr>
              <w:t>FY22 Kickoff mtg</w:t>
            </w:r>
          </w:p>
          <w:p w14:paraId="1B6CA275" w14:textId="77777777" w:rsidR="00143B0B" w:rsidRPr="003E2F4A" w:rsidRDefault="00143B0B" w:rsidP="00D427C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E6E71">
              <w:rPr>
                <w:rFonts w:asciiTheme="minorHAnsi" w:hAnsiTheme="minorHAnsi"/>
                <w:b/>
                <w:sz w:val="22"/>
                <w:szCs w:val="22"/>
              </w:rPr>
              <w:t>October 30:</w:t>
            </w:r>
            <w:r w:rsidR="00047484">
              <w:rPr>
                <w:rFonts w:asciiTheme="minorHAnsi" w:hAnsiTheme="minorHAnsi"/>
                <w:sz w:val="22"/>
                <w:szCs w:val="22"/>
              </w:rPr>
              <w:t xml:space="preserve"> All FY202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ffort Certification Forms DUE to Kim</w:t>
            </w:r>
          </w:p>
          <w:p w14:paraId="1B6CA276" w14:textId="77777777" w:rsidR="00785F25" w:rsidRPr="00982787" w:rsidRDefault="00A363F7" w:rsidP="00D427C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 30</w:t>
            </w:r>
            <w:r w:rsidR="00785F25" w:rsidRPr="00EE6E7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All </w:t>
            </w:r>
            <w:r w:rsidR="00047484">
              <w:rPr>
                <w:rFonts w:asciiTheme="minorHAnsi" w:hAnsiTheme="minorHAnsi"/>
                <w:sz w:val="22"/>
                <w:szCs w:val="22"/>
              </w:rPr>
              <w:t>FY2020</w:t>
            </w:r>
            <w:r w:rsidR="00143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5F25">
              <w:rPr>
                <w:rFonts w:asciiTheme="minorHAnsi" w:hAnsiTheme="minorHAnsi"/>
                <w:sz w:val="22"/>
                <w:szCs w:val="22"/>
              </w:rPr>
              <w:t>fiscal/billing due to IA</w:t>
            </w:r>
          </w:p>
          <w:p w14:paraId="1B6CA277" w14:textId="77777777" w:rsidR="00785F25" w:rsidRPr="00143B0B" w:rsidRDefault="00785F25" w:rsidP="00143B0B">
            <w:pPr>
              <w:spacing w:line="276" w:lineRule="auto"/>
              <w:ind w:left="36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785F25" w:rsidRPr="001D33C0" w14:paraId="1B6CA281" w14:textId="77777777" w:rsidTr="00785F25">
        <w:trPr>
          <w:trHeight w:val="410"/>
        </w:trPr>
        <w:tc>
          <w:tcPr>
            <w:tcW w:w="1525" w:type="dxa"/>
            <w:shd w:val="clear" w:color="auto" w:fill="auto"/>
            <w:vAlign w:val="center"/>
          </w:tcPr>
          <w:p w14:paraId="1B6CA279" w14:textId="77777777" w:rsidR="00785F25" w:rsidRPr="001D33C0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vember</w:t>
            </w:r>
          </w:p>
        </w:tc>
        <w:tc>
          <w:tcPr>
            <w:tcW w:w="9473" w:type="dxa"/>
          </w:tcPr>
          <w:p w14:paraId="1B6CA27A" w14:textId="77777777" w:rsidR="00785F25" w:rsidRPr="002D7DCC" w:rsidRDefault="00C35550" w:rsidP="0016292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A: </w:t>
            </w:r>
            <w:r w:rsidR="00785F25">
              <w:rPr>
                <w:rFonts w:asciiTheme="minorHAnsi" w:hAnsiTheme="minorHAnsi"/>
                <w:sz w:val="22"/>
                <w:szCs w:val="22"/>
              </w:rPr>
              <w:t>Look at PEARS data and EARS report, prepare EARS forms</w:t>
            </w:r>
          </w:p>
          <w:p w14:paraId="1B6CA27B" w14:textId="77777777" w:rsidR="000836FA" w:rsidRPr="00162927" w:rsidRDefault="00C35550" w:rsidP="0016292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A: Adapt</w:t>
            </w:r>
            <w:r w:rsidR="000836FA">
              <w:rPr>
                <w:rFonts w:asciiTheme="minorHAnsi" w:hAnsiTheme="minorHAnsi"/>
                <w:sz w:val="22"/>
                <w:szCs w:val="22"/>
              </w:rPr>
              <w:t xml:space="preserve"> project summary/plan templates for local programs</w:t>
            </w:r>
          </w:p>
          <w:p w14:paraId="1D7F3D23" w14:textId="7AE199D8" w:rsidR="00417711" w:rsidRPr="00417711" w:rsidRDefault="00162927" w:rsidP="0016292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133DE">
              <w:rPr>
                <w:rFonts w:asciiTheme="minorHAnsi" w:hAnsiTheme="minorHAnsi"/>
                <w:b/>
                <w:sz w:val="22"/>
                <w:szCs w:val="22"/>
              </w:rPr>
              <w:t xml:space="preserve">November </w:t>
            </w:r>
            <w:r w:rsidR="00417711">
              <w:rPr>
                <w:rFonts w:asciiTheme="minorHAnsi" w:hAnsiTheme="minorHAnsi"/>
                <w:b/>
                <w:sz w:val="22"/>
                <w:szCs w:val="22"/>
              </w:rPr>
              <w:t xml:space="preserve">11: </w:t>
            </w:r>
            <w:r w:rsidR="00C627C2">
              <w:rPr>
                <w:rFonts w:asciiTheme="minorHAnsi" w:hAnsiTheme="minorHAnsi"/>
                <w:bCs/>
                <w:sz w:val="22"/>
                <w:szCs w:val="22"/>
              </w:rPr>
              <w:t>Veterans Day H</w:t>
            </w:r>
            <w:r w:rsidR="00417711">
              <w:rPr>
                <w:rFonts w:asciiTheme="minorHAnsi" w:hAnsiTheme="minorHAnsi"/>
                <w:bCs/>
                <w:sz w:val="22"/>
                <w:szCs w:val="22"/>
              </w:rPr>
              <w:t>oliday</w:t>
            </w:r>
          </w:p>
          <w:p w14:paraId="1B6CA27C" w14:textId="063A85D3" w:rsidR="00D133DE" w:rsidRPr="0072695D" w:rsidRDefault="00417711" w:rsidP="0016292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vember </w:t>
            </w:r>
            <w:r w:rsidR="0009369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0F3CFC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162927" w:rsidRPr="00D133D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D133DE">
              <w:rPr>
                <w:rFonts w:asciiTheme="minorHAnsi" w:hAnsiTheme="minorHAnsi"/>
                <w:sz w:val="22"/>
                <w:szCs w:val="22"/>
              </w:rPr>
              <w:t xml:space="preserve"> LT </w:t>
            </w:r>
            <w:r w:rsidR="000F3CFC">
              <w:rPr>
                <w:rFonts w:asciiTheme="minorHAnsi" w:hAnsiTheme="minorHAnsi"/>
                <w:sz w:val="22"/>
                <w:szCs w:val="22"/>
              </w:rPr>
              <w:t>monthly mtg</w:t>
            </w:r>
          </w:p>
          <w:p w14:paraId="1B6CA27E" w14:textId="087A027A" w:rsidR="00162927" w:rsidRPr="000A4138" w:rsidRDefault="0009369A" w:rsidP="0016292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vember 2</w:t>
            </w:r>
            <w:r w:rsidR="001B5951">
              <w:rPr>
                <w:rFonts w:asciiTheme="minorHAnsi" w:hAnsiTheme="minorHAnsi"/>
                <w:b/>
                <w:sz w:val="22"/>
                <w:szCs w:val="22"/>
              </w:rPr>
              <w:t>5-26</w:t>
            </w:r>
            <w:r w:rsidR="00162927" w:rsidRPr="00D133D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62927" w:rsidRPr="00D133DE">
              <w:rPr>
                <w:rFonts w:asciiTheme="minorHAnsi" w:hAnsiTheme="minorHAnsi"/>
                <w:sz w:val="22"/>
                <w:szCs w:val="22"/>
              </w:rPr>
              <w:t xml:space="preserve"> Thanksgiving Holiday</w:t>
            </w:r>
          </w:p>
          <w:p w14:paraId="1B6CA280" w14:textId="77777777" w:rsidR="00785F25" w:rsidRPr="00162927" w:rsidRDefault="00785F25" w:rsidP="00417711">
            <w:pPr>
              <w:pStyle w:val="ListParagraph"/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785F25" w:rsidRPr="001D33C0" w14:paraId="1B6CA28B" w14:textId="77777777" w:rsidTr="00785F25">
        <w:trPr>
          <w:trHeight w:val="410"/>
        </w:trPr>
        <w:tc>
          <w:tcPr>
            <w:tcW w:w="1525" w:type="dxa"/>
            <w:shd w:val="clear" w:color="auto" w:fill="B4C6E7" w:themeFill="accent5" w:themeFillTint="66"/>
            <w:vAlign w:val="center"/>
          </w:tcPr>
          <w:p w14:paraId="1B6CA282" w14:textId="77777777" w:rsidR="00785F25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6CA283" w14:textId="77777777" w:rsidR="00785F25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cember</w:t>
            </w:r>
          </w:p>
          <w:p w14:paraId="1B6CA284" w14:textId="77777777" w:rsidR="00785F25" w:rsidRDefault="00785F25" w:rsidP="00D427C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6CA285" w14:textId="77777777" w:rsidR="00785F25" w:rsidRDefault="00785F25" w:rsidP="00D427C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6CA286" w14:textId="77777777" w:rsidR="00785F25" w:rsidRPr="00D427CF" w:rsidRDefault="00785F25" w:rsidP="00D427CF">
            <w:pPr>
              <w:rPr>
                <w:rFonts w:asciiTheme="minorHAnsi" w:hAnsiTheme="minorHAnsi"/>
                <w:sz w:val="22"/>
                <w:szCs w:val="22"/>
              </w:rPr>
            </w:pPr>
            <w:r w:rsidRPr="00D427CF">
              <w:rPr>
                <w:rFonts w:asciiTheme="minorHAnsi" w:hAnsiTheme="minorHAnsi"/>
                <w:sz w:val="22"/>
                <w:szCs w:val="22"/>
              </w:rPr>
              <w:t>End of 1</w:t>
            </w:r>
            <w:r w:rsidRPr="00D427CF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D427CF">
              <w:rPr>
                <w:rFonts w:asciiTheme="minorHAnsi" w:hAnsiTheme="minorHAnsi"/>
                <w:sz w:val="22"/>
                <w:szCs w:val="22"/>
              </w:rPr>
              <w:t xml:space="preserve"> Qtr.</w:t>
            </w:r>
          </w:p>
        </w:tc>
        <w:tc>
          <w:tcPr>
            <w:tcW w:w="9473" w:type="dxa"/>
            <w:shd w:val="clear" w:color="auto" w:fill="D9E2F3" w:themeFill="accent5" w:themeFillTint="33"/>
          </w:tcPr>
          <w:p w14:paraId="1B6CA287" w14:textId="39E16011" w:rsidR="00785F25" w:rsidRPr="00B447BE" w:rsidRDefault="00785F25" w:rsidP="00D427C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E6E71">
              <w:rPr>
                <w:rFonts w:asciiTheme="minorHAnsi" w:hAnsiTheme="minorHAnsi"/>
                <w:b/>
                <w:sz w:val="22"/>
                <w:szCs w:val="22"/>
              </w:rPr>
              <w:t>December 1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ctivity Insight available for reporting</w:t>
            </w:r>
            <w:r w:rsidR="0009369A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62F4F4F" w14:textId="2D54EDA6" w:rsidR="00B447BE" w:rsidRPr="000836FA" w:rsidRDefault="00B447BE" w:rsidP="00D427C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cember 7-</w:t>
            </w:r>
            <w:r w:rsidRPr="00B447BE">
              <w:rPr>
                <w:rFonts w:asciiTheme="minorHAnsi" w:hAnsiTheme="minorHAnsi"/>
                <w:b/>
                <w:sz w:val="22"/>
                <w:szCs w:val="22"/>
              </w:rPr>
              <w:t xml:space="preserve">8: </w:t>
            </w:r>
            <w:r w:rsidRPr="00B447BE">
              <w:rPr>
                <w:rFonts w:asciiTheme="minorHAnsi" w:hAnsiTheme="minorHAnsi"/>
                <w:bCs/>
                <w:sz w:val="22"/>
                <w:szCs w:val="22"/>
              </w:rPr>
              <w:t>CTW PSE workshop – Examining Whiteness in Food Systems</w:t>
            </w:r>
          </w:p>
          <w:p w14:paraId="1B6CA288" w14:textId="7590FB3E" w:rsidR="0003782B" w:rsidRPr="00D5143F" w:rsidRDefault="0003782B" w:rsidP="000836F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6378A">
              <w:rPr>
                <w:rFonts w:asciiTheme="minorHAnsi" w:hAnsiTheme="minorHAnsi"/>
                <w:b/>
                <w:sz w:val="22"/>
                <w:szCs w:val="22"/>
              </w:rPr>
              <w:t>December 15:</w:t>
            </w:r>
            <w:r w:rsidR="00047484">
              <w:rPr>
                <w:rFonts w:asciiTheme="minorHAnsi" w:hAnsiTheme="minorHAnsi"/>
                <w:sz w:val="22"/>
                <w:szCs w:val="22"/>
              </w:rPr>
              <w:t xml:space="preserve"> Final date to submit FFY202</w:t>
            </w:r>
            <w:r w:rsidR="002A04C9">
              <w:rPr>
                <w:rFonts w:asciiTheme="minorHAnsi" w:hAnsiTheme="minorHAnsi"/>
                <w:sz w:val="22"/>
                <w:szCs w:val="22"/>
              </w:rPr>
              <w:t>1</w:t>
            </w:r>
            <w:r w:rsidRPr="00D6378A">
              <w:rPr>
                <w:rFonts w:asciiTheme="minorHAnsi" w:hAnsiTheme="minorHAnsi"/>
                <w:sz w:val="22"/>
                <w:szCs w:val="22"/>
              </w:rPr>
              <w:t xml:space="preserve"> invoices to DSHS</w:t>
            </w:r>
          </w:p>
          <w:p w14:paraId="3438EE48" w14:textId="62E661C9" w:rsidR="00D5143F" w:rsidRPr="00BF2EB0" w:rsidRDefault="00D5143F" w:rsidP="000836F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cember 15:</w:t>
            </w:r>
            <w:r w:rsidRPr="00D5143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LT monthly mtg</w:t>
            </w:r>
          </w:p>
          <w:p w14:paraId="3B424957" w14:textId="43929EAD" w:rsidR="00BF2EB0" w:rsidRPr="000836FA" w:rsidRDefault="00BF2EB0" w:rsidP="000836F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cember 24 and 27:</w:t>
            </w:r>
            <w:r w:rsidRPr="00BF2EB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WSU </w:t>
            </w:r>
            <w:r w:rsidRPr="00BF2EB0">
              <w:rPr>
                <w:rFonts w:asciiTheme="minorHAnsi" w:hAnsiTheme="minorHAnsi"/>
                <w:bCs/>
                <w:sz w:val="22"/>
                <w:szCs w:val="22"/>
              </w:rPr>
              <w:t>Holidays</w:t>
            </w:r>
          </w:p>
          <w:p w14:paraId="1B6CA289" w14:textId="7B16EF25" w:rsidR="00162927" w:rsidRPr="0060450F" w:rsidRDefault="00162927" w:rsidP="0016292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E6E71">
              <w:rPr>
                <w:rFonts w:asciiTheme="minorHAnsi" w:hAnsiTheme="minorHAnsi"/>
                <w:b/>
                <w:sz w:val="22"/>
                <w:szCs w:val="22"/>
              </w:rPr>
              <w:t>Dece</w:t>
            </w:r>
            <w:r w:rsidR="0072695D">
              <w:rPr>
                <w:rFonts w:asciiTheme="minorHAnsi" w:hAnsiTheme="minorHAnsi"/>
                <w:b/>
                <w:sz w:val="22"/>
                <w:szCs w:val="22"/>
              </w:rPr>
              <w:t>mber 2</w:t>
            </w:r>
            <w:r w:rsidR="00B447BE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EE6E7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nual Report DUE to DSHS</w:t>
            </w:r>
          </w:p>
          <w:p w14:paraId="6939E409" w14:textId="77777777" w:rsidR="00785F25" w:rsidRDefault="00785F25" w:rsidP="0072695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E6E71">
              <w:rPr>
                <w:rFonts w:asciiTheme="minorHAnsi" w:hAnsiTheme="minorHAnsi"/>
                <w:b/>
                <w:sz w:val="22"/>
                <w:szCs w:val="22"/>
              </w:rPr>
              <w:t>December 31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ll programs complete annual Civil Rights</w:t>
            </w:r>
            <w:r w:rsidR="00143B0B">
              <w:rPr>
                <w:rFonts w:asciiTheme="minorHAnsi" w:hAnsiTheme="minorHAnsi"/>
                <w:sz w:val="22"/>
                <w:szCs w:val="22"/>
              </w:rPr>
              <w:t xml:space="preserve"> &amp; other requir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aining (collect for ALL project sites)</w:t>
            </w:r>
          </w:p>
          <w:p w14:paraId="1B6CA28A" w14:textId="48300CE3" w:rsidR="00BF2EB0" w:rsidRPr="0072695D" w:rsidRDefault="00BF2EB0" w:rsidP="0072695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cember 31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SU Holiday</w:t>
            </w:r>
          </w:p>
        </w:tc>
      </w:tr>
      <w:tr w:rsidR="00785F25" w:rsidRPr="001D33C0" w14:paraId="1B6CA297" w14:textId="77777777" w:rsidTr="00785F25">
        <w:trPr>
          <w:trHeight w:val="410"/>
        </w:trPr>
        <w:tc>
          <w:tcPr>
            <w:tcW w:w="1525" w:type="dxa"/>
            <w:shd w:val="clear" w:color="auto" w:fill="auto"/>
            <w:vAlign w:val="center"/>
          </w:tcPr>
          <w:p w14:paraId="1B6CA28C" w14:textId="77777777" w:rsidR="00785F25" w:rsidRPr="001D33C0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</w:t>
            </w:r>
          </w:p>
        </w:tc>
        <w:tc>
          <w:tcPr>
            <w:tcW w:w="9473" w:type="dxa"/>
          </w:tcPr>
          <w:p w14:paraId="1B6CA28D" w14:textId="77777777" w:rsidR="00785F25" w:rsidRDefault="00785F25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U Internal</w:t>
            </w:r>
            <w:r w:rsidR="00143B0B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ctivity Insight Reporting Due (date TBD)</w:t>
            </w:r>
          </w:p>
          <w:p w14:paraId="1B6CA28E" w14:textId="77777777" w:rsidR="00785F25" w:rsidRDefault="00785F25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U Internal</w:t>
            </w:r>
            <w:r w:rsidR="00143B0B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 Annual Reviews</w:t>
            </w:r>
          </w:p>
          <w:p w14:paraId="1B6CA28F" w14:textId="0FC288DE" w:rsidR="00785F25" w:rsidRDefault="0072695D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 1</w:t>
            </w:r>
            <w:r w:rsidR="00A10132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785F25" w:rsidRPr="00EE6E7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1 Report and </w:t>
            </w:r>
            <w:r w:rsidR="00785F25">
              <w:rPr>
                <w:rFonts w:asciiTheme="minorHAnsi" w:hAnsiTheme="minorHAnsi"/>
                <w:sz w:val="22"/>
                <w:szCs w:val="22"/>
              </w:rPr>
              <w:t>PEARS data DUE f</w:t>
            </w:r>
            <w:r>
              <w:rPr>
                <w:rFonts w:asciiTheme="minorHAnsi" w:hAnsiTheme="minorHAnsi"/>
                <w:sz w:val="22"/>
                <w:szCs w:val="22"/>
              </w:rPr>
              <w:t>rom LIAs</w:t>
            </w:r>
          </w:p>
          <w:p w14:paraId="35095449" w14:textId="6C9617A3" w:rsidR="000521B1" w:rsidRDefault="000521B1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 14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C5403">
              <w:rPr>
                <w:rFonts w:asciiTheme="minorHAnsi" w:hAnsiTheme="minorHAnsi"/>
                <w:sz w:val="22"/>
                <w:szCs w:val="22"/>
              </w:rPr>
              <w:t>1</w:t>
            </w:r>
            <w:r w:rsidR="004C5403" w:rsidRPr="004C5403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4C5403">
              <w:rPr>
                <w:rFonts w:asciiTheme="minorHAnsi" w:hAnsiTheme="minorHAnsi"/>
                <w:sz w:val="22"/>
                <w:szCs w:val="22"/>
              </w:rPr>
              <w:t xml:space="preserve"> round amendments DUE to R3 IA</w:t>
            </w:r>
          </w:p>
          <w:p w14:paraId="5515C8A4" w14:textId="0E360E2B" w:rsidR="005D25A4" w:rsidRDefault="005D25A4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 17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LK JR Holiday</w:t>
            </w:r>
          </w:p>
          <w:p w14:paraId="1B6CA290" w14:textId="720DA010" w:rsidR="0072695D" w:rsidRDefault="0072695D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January </w:t>
            </w:r>
            <w:r w:rsidR="000521B1"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21B1">
              <w:rPr>
                <w:rFonts w:asciiTheme="minorHAnsi" w:hAnsiTheme="minorHAnsi"/>
                <w:sz w:val="22"/>
                <w:szCs w:val="22"/>
              </w:rPr>
              <w:t>LT monthly mtg</w:t>
            </w:r>
          </w:p>
          <w:p w14:paraId="1B6CA294" w14:textId="30B7F564" w:rsidR="001901A6" w:rsidRDefault="001901A6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 2</w:t>
            </w:r>
            <w:r w:rsidR="004C5403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1 Report and Q1 Invoice DUE to DSHS</w:t>
            </w:r>
          </w:p>
          <w:p w14:paraId="1C4DD3DF" w14:textId="09B7760F" w:rsidR="004E6D5B" w:rsidRDefault="004E6D5B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 31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1 PEARS entry, and Q Reports DUE to Eval</w:t>
            </w:r>
          </w:p>
          <w:p w14:paraId="1B6CA295" w14:textId="4F1D439E" w:rsidR="00785F25" w:rsidRDefault="0072695D" w:rsidP="004F568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January </w:t>
            </w:r>
            <w:r w:rsidR="004E6D5B">
              <w:rPr>
                <w:rFonts w:asciiTheme="minorHAnsi" w:hAnsiTheme="minorHAnsi"/>
                <w:b/>
                <w:sz w:val="22"/>
                <w:szCs w:val="22"/>
              </w:rPr>
              <w:t>31</w:t>
            </w:r>
            <w:r w:rsidR="00785F25" w:rsidRPr="00EE6E7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Submit 1</w:t>
            </w:r>
            <w:r w:rsidR="00785F25" w:rsidRPr="008445DB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round amendments to DSHS</w:t>
            </w:r>
          </w:p>
          <w:p w14:paraId="1B6CA296" w14:textId="77777777" w:rsidR="00785F25" w:rsidRPr="001901A6" w:rsidRDefault="00785F25" w:rsidP="001901A6">
            <w:pPr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F25" w:rsidRPr="001D33C0" w14:paraId="1B6CA29C" w14:textId="77777777" w:rsidTr="00785F25">
        <w:trPr>
          <w:trHeight w:val="410"/>
        </w:trPr>
        <w:tc>
          <w:tcPr>
            <w:tcW w:w="1525" w:type="dxa"/>
            <w:shd w:val="clear" w:color="auto" w:fill="B4C6E7" w:themeFill="accent5" w:themeFillTint="66"/>
            <w:vAlign w:val="center"/>
          </w:tcPr>
          <w:p w14:paraId="1B6CA298" w14:textId="77777777" w:rsidR="00785F25" w:rsidRPr="001D33C0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bruary</w:t>
            </w:r>
          </w:p>
        </w:tc>
        <w:tc>
          <w:tcPr>
            <w:tcW w:w="9473" w:type="dxa"/>
            <w:shd w:val="clear" w:color="auto" w:fill="D9E2F3" w:themeFill="accent5" w:themeFillTint="33"/>
          </w:tcPr>
          <w:p w14:paraId="1B6CA299" w14:textId="77777777" w:rsidR="00EE6E71" w:rsidRDefault="00EE6E71" w:rsidP="00EE6E7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U Internal: AP Annual Reviews DUE</w:t>
            </w:r>
          </w:p>
          <w:p w14:paraId="1B6CA29A" w14:textId="1B33DCE9" w:rsidR="00C27FFB" w:rsidRDefault="00221528" w:rsidP="00EE6E7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7FFB">
              <w:rPr>
                <w:rFonts w:asciiTheme="minorHAnsi" w:hAnsiTheme="minorHAnsi"/>
                <w:b/>
                <w:sz w:val="22"/>
                <w:szCs w:val="22"/>
              </w:rPr>
              <w:t>February</w:t>
            </w:r>
            <w:r w:rsidR="00C27FFB" w:rsidRPr="00C27FF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4AB5">
              <w:rPr>
                <w:rFonts w:asciiTheme="minorHAnsi" w:hAnsiTheme="minorHAnsi"/>
                <w:b/>
                <w:sz w:val="22"/>
                <w:szCs w:val="22"/>
              </w:rPr>
              <w:t>8-11</w:t>
            </w:r>
            <w:r w:rsidR="00785F25" w:rsidRPr="00C27FF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 w:rsidRPr="00C27FFB">
              <w:rPr>
                <w:rFonts w:asciiTheme="minorHAnsi" w:hAnsiTheme="minorHAnsi"/>
                <w:sz w:val="22"/>
                <w:szCs w:val="22"/>
              </w:rPr>
              <w:t xml:space="preserve"> ASNNA</w:t>
            </w:r>
            <w:r w:rsidR="00824AB5">
              <w:rPr>
                <w:rFonts w:asciiTheme="minorHAnsi" w:hAnsiTheme="minorHAnsi"/>
                <w:sz w:val="22"/>
                <w:szCs w:val="22"/>
              </w:rPr>
              <w:t xml:space="preserve"> Virtual</w:t>
            </w:r>
            <w:r w:rsidR="00785F25" w:rsidRPr="00C27FFB">
              <w:rPr>
                <w:rFonts w:asciiTheme="minorHAnsi" w:hAnsiTheme="minorHAnsi"/>
                <w:sz w:val="22"/>
                <w:szCs w:val="22"/>
              </w:rPr>
              <w:t xml:space="preserve"> Conference</w:t>
            </w:r>
          </w:p>
          <w:p w14:paraId="5CF4CF91" w14:textId="4CC6E8FC" w:rsidR="006A57B2" w:rsidRDefault="006A57B2" w:rsidP="00EE6E7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bruary 16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T monthly mtg</w:t>
            </w:r>
          </w:p>
          <w:p w14:paraId="0CB83CCF" w14:textId="2DA4E810" w:rsidR="00BE790F" w:rsidRDefault="00BE790F" w:rsidP="00EE6E7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bruary</w:t>
            </w:r>
            <w:r w:rsidR="00656473">
              <w:rPr>
                <w:rFonts w:asciiTheme="minorHAnsi" w:hAnsiTheme="minorHAnsi"/>
                <w:b/>
                <w:sz w:val="22"/>
                <w:szCs w:val="22"/>
              </w:rPr>
              <w:t xml:space="preserve"> 23-</w:t>
            </w:r>
            <w:r w:rsidR="00656473" w:rsidRPr="00656473">
              <w:rPr>
                <w:rFonts w:asciiTheme="minorHAnsi" w:hAnsiTheme="minorHAnsi"/>
                <w:b/>
                <w:bCs/>
                <w:sz w:val="22"/>
                <w:szCs w:val="22"/>
              </w:rPr>
              <w:t>25:</w:t>
            </w:r>
            <w:r w:rsidR="00656473">
              <w:rPr>
                <w:rFonts w:asciiTheme="minorHAnsi" w:hAnsiTheme="minorHAnsi"/>
                <w:sz w:val="22"/>
                <w:szCs w:val="22"/>
              </w:rPr>
              <w:t xml:space="preserve"> WSFMA Conference</w:t>
            </w:r>
            <w:r w:rsidR="006A57B2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B6CA29B" w14:textId="77777777" w:rsidR="00785F25" w:rsidRPr="00221528" w:rsidRDefault="00785F25" w:rsidP="00D02A7F">
            <w:pPr>
              <w:pStyle w:val="List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F25" w:rsidRPr="001D33C0" w14:paraId="1B6CA2A2" w14:textId="77777777" w:rsidTr="00785F25">
        <w:trPr>
          <w:trHeight w:val="410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CA29D" w14:textId="77777777" w:rsidR="00785F25" w:rsidRPr="00221528" w:rsidRDefault="00785F25" w:rsidP="00221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arch</w:t>
            </w:r>
          </w:p>
          <w:p w14:paraId="1B6CA29E" w14:textId="77777777" w:rsidR="00785F25" w:rsidRPr="00D427CF" w:rsidRDefault="00785F25" w:rsidP="00D427CF">
            <w:pPr>
              <w:rPr>
                <w:rFonts w:asciiTheme="minorHAnsi" w:hAnsiTheme="minorHAnsi"/>
                <w:sz w:val="22"/>
                <w:szCs w:val="22"/>
              </w:rPr>
            </w:pPr>
            <w:r w:rsidRPr="00D427CF">
              <w:rPr>
                <w:rFonts w:asciiTheme="minorHAnsi" w:hAnsiTheme="minorHAnsi"/>
                <w:sz w:val="22"/>
                <w:szCs w:val="22"/>
              </w:rPr>
              <w:t xml:space="preserve">End of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D427CF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27CF">
              <w:rPr>
                <w:rFonts w:asciiTheme="minorHAnsi" w:hAnsiTheme="minorHAnsi"/>
                <w:sz w:val="22"/>
                <w:szCs w:val="22"/>
              </w:rPr>
              <w:t>Qtr.</w:t>
            </w:r>
          </w:p>
        </w:tc>
        <w:tc>
          <w:tcPr>
            <w:tcW w:w="9473" w:type="dxa"/>
            <w:tcBorders>
              <w:bottom w:val="single" w:sz="4" w:space="0" w:color="auto"/>
            </w:tcBorders>
          </w:tcPr>
          <w:p w14:paraId="1B6CA29F" w14:textId="05E4E311" w:rsidR="00785F25" w:rsidRDefault="00C35550" w:rsidP="0022152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A: </w:t>
            </w:r>
            <w:r w:rsidR="00C74808">
              <w:rPr>
                <w:rFonts w:asciiTheme="minorHAnsi" w:hAnsiTheme="minorHAnsi"/>
                <w:sz w:val="22"/>
                <w:szCs w:val="22"/>
              </w:rPr>
              <w:t>Coordinate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Program Monitoring </w:t>
            </w:r>
            <w:r w:rsidR="00C74808">
              <w:rPr>
                <w:rFonts w:asciiTheme="minorHAnsi" w:hAnsiTheme="minorHAnsi"/>
                <w:sz w:val="22"/>
                <w:szCs w:val="22"/>
              </w:rPr>
              <w:t>meetings &amp; site visits</w:t>
            </w:r>
          </w:p>
          <w:p w14:paraId="38E7BCA6" w14:textId="7C8D9CC7" w:rsidR="006A57B2" w:rsidRDefault="006A57B2" w:rsidP="0022152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24AB5">
              <w:rPr>
                <w:rFonts w:asciiTheme="minorHAnsi" w:hAnsiTheme="minorHAnsi"/>
                <w:b/>
                <w:bCs/>
                <w:sz w:val="22"/>
                <w:szCs w:val="22"/>
              </w:rPr>
              <w:t>March 16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T monthly mtg</w:t>
            </w:r>
          </w:p>
          <w:p w14:paraId="1B6CA2A1" w14:textId="77777777" w:rsidR="00EE6E71" w:rsidRPr="00221528" w:rsidRDefault="00EE6E71" w:rsidP="009A3F6C">
            <w:pPr>
              <w:pStyle w:val="List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F25" w:rsidRPr="001D33C0" w14:paraId="1B6CA2AD" w14:textId="77777777" w:rsidTr="00785F25">
        <w:trPr>
          <w:trHeight w:val="410"/>
        </w:trPr>
        <w:tc>
          <w:tcPr>
            <w:tcW w:w="1525" w:type="dxa"/>
            <w:shd w:val="clear" w:color="auto" w:fill="B4C6E7" w:themeFill="accent5" w:themeFillTint="66"/>
            <w:vAlign w:val="center"/>
          </w:tcPr>
          <w:p w14:paraId="1B6CA2A3" w14:textId="77777777" w:rsidR="00785F25" w:rsidRPr="001D33C0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ril</w:t>
            </w:r>
          </w:p>
        </w:tc>
        <w:tc>
          <w:tcPr>
            <w:tcW w:w="9473" w:type="dxa"/>
            <w:shd w:val="clear" w:color="auto" w:fill="D9E2F3" w:themeFill="accent5" w:themeFillTint="33"/>
          </w:tcPr>
          <w:p w14:paraId="1B6CA2A4" w14:textId="78F3493D" w:rsidR="00C74808" w:rsidRDefault="00C74808" w:rsidP="00C74808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Program Monitoring meetings &amp; site visits</w:t>
            </w:r>
          </w:p>
          <w:p w14:paraId="284DAF5C" w14:textId="7CC0955E" w:rsidR="00B86D07" w:rsidRPr="00C74808" w:rsidRDefault="00B86D07" w:rsidP="00C74808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86D07">
              <w:rPr>
                <w:rFonts w:asciiTheme="minorHAnsi" w:hAnsiTheme="minorHAnsi"/>
                <w:b/>
                <w:bCs/>
                <w:sz w:val="22"/>
                <w:szCs w:val="22"/>
              </w:rPr>
              <w:t>April X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arm to Cafeteria</w:t>
            </w:r>
          </w:p>
          <w:p w14:paraId="039A4D62" w14:textId="0901FDCD" w:rsidR="009A3F6C" w:rsidRPr="00D14DA9" w:rsidRDefault="00C27FFB" w:rsidP="00EF348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ril 1</w:t>
            </w:r>
            <w:r w:rsidR="009A3F6C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9A3F6C" w:rsidRPr="009A3F6C">
              <w:rPr>
                <w:rFonts w:asciiTheme="minorHAnsi" w:hAnsiTheme="minorHAnsi"/>
                <w:bCs/>
                <w:sz w:val="22"/>
                <w:szCs w:val="22"/>
              </w:rPr>
              <w:t xml:space="preserve">Receive ME materials, respond to DSHS </w:t>
            </w:r>
            <w:r w:rsidR="0079662A">
              <w:rPr>
                <w:rFonts w:asciiTheme="minorHAnsi" w:hAnsiTheme="minorHAnsi"/>
                <w:bCs/>
                <w:sz w:val="22"/>
                <w:szCs w:val="22"/>
              </w:rPr>
              <w:t>by 5/3</w:t>
            </w:r>
            <w:r w:rsidR="00D20117">
              <w:rPr>
                <w:rFonts w:asciiTheme="minorHAnsi" w:hAnsiTheme="minorHAnsi"/>
                <w:bCs/>
                <w:sz w:val="22"/>
                <w:szCs w:val="22"/>
              </w:rPr>
              <w:t>?</w:t>
            </w:r>
          </w:p>
          <w:p w14:paraId="037C3681" w14:textId="3B67052E" w:rsidR="00D14DA9" w:rsidRPr="00D14DA9" w:rsidRDefault="00D14DA9" w:rsidP="00D14DA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>April 5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llect any 2</w:t>
            </w:r>
            <w:r w:rsidRPr="00775CF6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ound no-cost amendments and all COST amendment documentation </w:t>
            </w:r>
          </w:p>
          <w:p w14:paraId="1B6CA2A6" w14:textId="1F312C41" w:rsidR="00F76F05" w:rsidRPr="0065198F" w:rsidRDefault="009A3F6C" w:rsidP="00EF348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ril 1</w:t>
            </w:r>
            <w:r w:rsidR="00C27FFB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F76F05"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76F05">
              <w:rPr>
                <w:rFonts w:asciiTheme="minorHAnsi" w:hAnsiTheme="minorHAnsi"/>
                <w:sz w:val="22"/>
                <w:szCs w:val="22"/>
              </w:rPr>
              <w:t xml:space="preserve"> Final FFY20 cost Amendments DUE to DSHS</w:t>
            </w:r>
          </w:p>
          <w:p w14:paraId="1B6CA2A7" w14:textId="77777777" w:rsidR="00785F25" w:rsidRDefault="00785F25" w:rsidP="00EF348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 xml:space="preserve">April </w:t>
            </w:r>
            <w:r w:rsidR="00C27FFB"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7FFB">
              <w:rPr>
                <w:rFonts w:asciiTheme="minorHAnsi" w:hAnsiTheme="minorHAnsi"/>
                <w:sz w:val="22"/>
                <w:szCs w:val="22"/>
              </w:rPr>
              <w:t>Q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  <w:r w:rsidR="0060258F">
              <w:rPr>
                <w:rFonts w:asciiTheme="minorHAnsi" w:hAnsiTheme="minorHAnsi"/>
                <w:sz w:val="22"/>
                <w:szCs w:val="22"/>
              </w:rPr>
              <w:t xml:space="preserve"> &amp; PEARS da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e to IA from local programs</w:t>
            </w:r>
          </w:p>
          <w:p w14:paraId="1B6CA2A8" w14:textId="12DDACE2" w:rsidR="00C13C97" w:rsidRDefault="00C13C97" w:rsidP="00EF348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ril 2</w:t>
            </w:r>
            <w:r w:rsidR="003A50A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2 LT zoom meeting</w:t>
            </w:r>
          </w:p>
          <w:p w14:paraId="1B6CA2A9" w14:textId="49535015" w:rsidR="00C27FFB" w:rsidRDefault="00C27FFB" w:rsidP="00EF348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ril </w:t>
            </w:r>
            <w:r w:rsidR="003A50A3">
              <w:rPr>
                <w:rFonts w:asciiTheme="minorHAnsi" w:hAnsiTheme="minorHAnsi"/>
                <w:b/>
                <w:sz w:val="22"/>
                <w:szCs w:val="22"/>
              </w:rPr>
              <w:t>2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2 Repor</w:t>
            </w:r>
            <w:r w:rsidR="001901A6">
              <w:rPr>
                <w:rFonts w:asciiTheme="minorHAnsi" w:hAnsiTheme="minorHAnsi"/>
                <w:sz w:val="22"/>
                <w:szCs w:val="22"/>
              </w:rPr>
              <w:t>t and Q2 Invoi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E to DSHS</w:t>
            </w:r>
          </w:p>
          <w:p w14:paraId="1B6CA2AA" w14:textId="7C4CA1D4" w:rsidR="00785F25" w:rsidRDefault="00785F25" w:rsidP="00EF348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 xml:space="preserve">April </w:t>
            </w:r>
            <w:r w:rsidR="003A50A3">
              <w:rPr>
                <w:rFonts w:asciiTheme="minorHAnsi" w:hAnsiTheme="minorHAnsi"/>
                <w:b/>
                <w:sz w:val="22"/>
                <w:szCs w:val="22"/>
              </w:rPr>
              <w:t>29</w:t>
            </w: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7FFB">
              <w:rPr>
                <w:rFonts w:asciiTheme="minorHAnsi" w:hAnsiTheme="minorHAnsi"/>
                <w:sz w:val="22"/>
                <w:szCs w:val="22"/>
              </w:rPr>
              <w:t xml:space="preserve">Q2 PEARS </w:t>
            </w:r>
            <w:r w:rsidR="001901A6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 w:rsidR="0067637F">
              <w:rPr>
                <w:rFonts w:asciiTheme="minorHAnsi" w:hAnsiTheme="minorHAnsi"/>
                <w:sz w:val="22"/>
                <w:szCs w:val="22"/>
              </w:rPr>
              <w:t xml:space="preserve"> &amp; Q Reports to EVAL</w:t>
            </w:r>
          </w:p>
          <w:p w14:paraId="1B6CA2AB" w14:textId="0ABC61A2" w:rsidR="00785F25" w:rsidRDefault="00785F25" w:rsidP="00EF348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 xml:space="preserve">April </w:t>
            </w:r>
            <w:r w:rsidR="003A50A3">
              <w:rPr>
                <w:rFonts w:asciiTheme="minorHAnsi" w:hAnsiTheme="minorHAnsi"/>
                <w:b/>
                <w:sz w:val="22"/>
                <w:szCs w:val="22"/>
              </w:rPr>
              <w:t>29</w:t>
            </w: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ertification of 100% time and effort bi-annual forms DUE to Kim</w:t>
            </w:r>
          </w:p>
          <w:p w14:paraId="1B6CA2AC" w14:textId="77777777" w:rsidR="00785F25" w:rsidRPr="00035342" w:rsidRDefault="00785F25" w:rsidP="00C74808">
            <w:pPr>
              <w:pStyle w:val="List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F25" w:rsidRPr="001D33C0" w14:paraId="1B6CA2B1" w14:textId="77777777" w:rsidTr="00785F25">
        <w:trPr>
          <w:trHeight w:val="410"/>
        </w:trPr>
        <w:tc>
          <w:tcPr>
            <w:tcW w:w="1525" w:type="dxa"/>
            <w:shd w:val="clear" w:color="auto" w:fill="auto"/>
            <w:vAlign w:val="center"/>
          </w:tcPr>
          <w:p w14:paraId="1B6CA2AE" w14:textId="77777777" w:rsidR="00785F25" w:rsidRPr="001D33C0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33C0">
              <w:rPr>
                <w:rFonts w:asciiTheme="minorHAnsi" w:hAnsiTheme="minorHAnsi"/>
                <w:b/>
                <w:sz w:val="22"/>
                <w:szCs w:val="22"/>
              </w:rPr>
              <w:t>May</w:t>
            </w:r>
          </w:p>
        </w:tc>
        <w:tc>
          <w:tcPr>
            <w:tcW w:w="9473" w:type="dxa"/>
          </w:tcPr>
          <w:p w14:paraId="2396E072" w14:textId="69CD47EA" w:rsidR="0079662A" w:rsidRDefault="0079662A" w:rsidP="00DE3F9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9662A">
              <w:rPr>
                <w:rFonts w:asciiTheme="minorHAnsi" w:hAnsiTheme="minorHAnsi"/>
                <w:b/>
                <w:bCs/>
                <w:sz w:val="22"/>
                <w:szCs w:val="22"/>
              </w:rPr>
              <w:t>May 3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 materials DUE to DSHS</w:t>
            </w:r>
            <w:r w:rsidR="00DC33A1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034CC2E3" w14:textId="55A64017" w:rsidR="00DC33A1" w:rsidRDefault="00DC33A1" w:rsidP="00DE3F9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y 18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T monthly mtg</w:t>
            </w:r>
          </w:p>
          <w:p w14:paraId="65F58380" w14:textId="3D439BD4" w:rsidR="00870919" w:rsidRDefault="00870919" w:rsidP="00DE3F9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y end of May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A contact each LIA with FY23 funding amount</w:t>
            </w:r>
          </w:p>
          <w:p w14:paraId="1B6CA2AF" w14:textId="45BDF618" w:rsidR="00C74808" w:rsidRDefault="00C74808" w:rsidP="00DE3F9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 Program Monitoring meetings &amp; site visits</w:t>
            </w:r>
          </w:p>
          <w:p w14:paraId="1B6CA2B0" w14:textId="77777777" w:rsidR="001A7094" w:rsidRPr="00BC3CCC" w:rsidRDefault="001A7094" w:rsidP="001901A6">
            <w:pPr>
              <w:pStyle w:val="List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F25" w:rsidRPr="001D33C0" w14:paraId="1B6CA2BA" w14:textId="77777777" w:rsidTr="00785F25">
        <w:trPr>
          <w:trHeight w:val="1523"/>
        </w:trPr>
        <w:tc>
          <w:tcPr>
            <w:tcW w:w="1525" w:type="dxa"/>
            <w:shd w:val="clear" w:color="auto" w:fill="B4C6E7" w:themeFill="accent5" w:themeFillTint="66"/>
            <w:vAlign w:val="center"/>
          </w:tcPr>
          <w:p w14:paraId="1B6CA2B2" w14:textId="77777777" w:rsidR="00785F25" w:rsidRPr="00C74808" w:rsidRDefault="00785F25" w:rsidP="00C7480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D33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June</w:t>
            </w:r>
          </w:p>
          <w:p w14:paraId="1B6CA2B3" w14:textId="77777777" w:rsidR="00785F25" w:rsidRPr="00D427CF" w:rsidRDefault="00785F25" w:rsidP="00D427CF">
            <w:pPr>
              <w:rPr>
                <w:rFonts w:asciiTheme="minorHAnsi" w:hAnsiTheme="minorHAnsi"/>
                <w:sz w:val="22"/>
                <w:szCs w:val="22"/>
              </w:rPr>
            </w:pPr>
            <w:r w:rsidRPr="00D427CF">
              <w:rPr>
                <w:rFonts w:asciiTheme="minorHAnsi" w:hAnsiTheme="minorHAnsi"/>
                <w:sz w:val="22"/>
                <w:szCs w:val="22"/>
              </w:rPr>
              <w:t xml:space="preserve">End of 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D427CF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27CF">
              <w:rPr>
                <w:rFonts w:asciiTheme="minorHAnsi" w:hAnsiTheme="minorHAnsi"/>
                <w:sz w:val="22"/>
                <w:szCs w:val="22"/>
              </w:rPr>
              <w:t>Qtr.</w:t>
            </w:r>
          </w:p>
        </w:tc>
        <w:tc>
          <w:tcPr>
            <w:tcW w:w="9473" w:type="dxa"/>
            <w:shd w:val="clear" w:color="auto" w:fill="D9E2F3" w:themeFill="accent5" w:themeFillTint="33"/>
          </w:tcPr>
          <w:p w14:paraId="1B6CA2B4" w14:textId="77777777" w:rsidR="00785F25" w:rsidRPr="004F568A" w:rsidRDefault="00785F25" w:rsidP="00D427C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U</w:t>
            </w:r>
            <w:r w:rsidR="00D02A7F">
              <w:rPr>
                <w:rFonts w:asciiTheme="minorHAnsi" w:hAnsiTheme="minorHAnsi"/>
                <w:sz w:val="22"/>
                <w:szCs w:val="22"/>
              </w:rPr>
              <w:t xml:space="preserve"> Internal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urchasing blackout dates –end of fiscal year for both WSU and DSHS</w:t>
            </w:r>
          </w:p>
          <w:p w14:paraId="1B6CA2B5" w14:textId="77777777" w:rsidR="00785F25" w:rsidRPr="0003782B" w:rsidRDefault="00785F25" w:rsidP="00775CF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3782B">
              <w:rPr>
                <w:rFonts w:asciiTheme="minorHAnsi" w:hAnsiTheme="minorHAnsi"/>
                <w:sz w:val="22"/>
                <w:szCs w:val="22"/>
              </w:rPr>
              <w:t>WSU Internal</w:t>
            </w:r>
            <w:r w:rsidR="00D02A7F">
              <w:rPr>
                <w:rFonts w:asciiTheme="minorHAnsi" w:hAnsiTheme="minorHAnsi"/>
                <w:sz w:val="22"/>
                <w:szCs w:val="22"/>
              </w:rPr>
              <w:t>:</w:t>
            </w:r>
            <w:r w:rsidRPr="0003782B">
              <w:rPr>
                <w:rFonts w:asciiTheme="minorHAnsi" w:hAnsiTheme="minorHAnsi"/>
                <w:sz w:val="22"/>
                <w:szCs w:val="22"/>
              </w:rPr>
              <w:t xml:space="preserve"> Civil Service Annual Reviews</w:t>
            </w:r>
          </w:p>
          <w:p w14:paraId="1B6CA2B6" w14:textId="4440175E" w:rsidR="000C62AD" w:rsidRPr="00323733" w:rsidRDefault="000C62AD" w:rsidP="00775CF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3782B">
              <w:rPr>
                <w:rFonts w:asciiTheme="minorHAnsi" w:hAnsiTheme="minorHAnsi"/>
                <w:b/>
                <w:sz w:val="22"/>
                <w:szCs w:val="22"/>
              </w:rPr>
              <w:t>TBD:</w:t>
            </w:r>
            <w:r w:rsidR="0003782B" w:rsidRPr="0003782B">
              <w:rPr>
                <w:rFonts w:asciiTheme="minorHAnsi" w:hAnsiTheme="minorHAnsi"/>
                <w:sz w:val="22"/>
                <w:szCs w:val="22"/>
              </w:rPr>
              <w:t xml:space="preserve"> Zoom R3 meeting</w:t>
            </w:r>
            <w:r w:rsidR="00DC33A1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B6CA2B7" w14:textId="5BF4C240" w:rsidR="00323733" w:rsidRPr="00896494" w:rsidRDefault="00B873C7" w:rsidP="00775CF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ne 14</w:t>
            </w:r>
            <w:r w:rsidR="0032373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23733" w:rsidRPr="003237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1F7C">
              <w:rPr>
                <w:rFonts w:asciiTheme="minorHAnsi" w:hAnsiTheme="minorHAnsi"/>
                <w:sz w:val="22"/>
                <w:szCs w:val="22"/>
              </w:rPr>
              <w:t>FY2</w:t>
            </w:r>
            <w:r w:rsidR="002A04C9">
              <w:rPr>
                <w:rFonts w:asciiTheme="minorHAnsi" w:hAnsiTheme="minorHAnsi"/>
                <w:sz w:val="22"/>
                <w:szCs w:val="22"/>
              </w:rPr>
              <w:t>3</w:t>
            </w:r>
            <w:r w:rsidR="00171F7C">
              <w:rPr>
                <w:rFonts w:asciiTheme="minorHAnsi" w:hAnsiTheme="minorHAnsi"/>
                <w:sz w:val="22"/>
                <w:szCs w:val="22"/>
              </w:rPr>
              <w:t xml:space="preserve"> Plans</w:t>
            </w:r>
            <w:r w:rsidR="00323733">
              <w:rPr>
                <w:rFonts w:asciiTheme="minorHAnsi" w:hAnsiTheme="minorHAnsi"/>
                <w:sz w:val="22"/>
                <w:szCs w:val="22"/>
              </w:rPr>
              <w:t xml:space="preserve"> &amp; Budgets DUE to IA</w:t>
            </w:r>
          </w:p>
          <w:p w14:paraId="06CC2A67" w14:textId="386F0F3B" w:rsidR="00896494" w:rsidRPr="00657F71" w:rsidRDefault="002E4DD5" w:rsidP="00775CF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ne 15:</w:t>
            </w:r>
            <w:r w:rsidRPr="002E4DD5">
              <w:rPr>
                <w:rFonts w:asciiTheme="minorHAnsi" w:hAnsiTheme="minorHAnsi"/>
                <w:bCs/>
                <w:sz w:val="22"/>
                <w:szCs w:val="22"/>
              </w:rPr>
              <w:t xml:space="preserve"> LT monthly mtg</w:t>
            </w:r>
          </w:p>
          <w:p w14:paraId="1B6CA2B9" w14:textId="77777777" w:rsidR="000C62AD" w:rsidRPr="00C74808" w:rsidRDefault="000C62AD" w:rsidP="00C32008">
            <w:pPr>
              <w:pStyle w:val="ListParagraph"/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785F25" w:rsidRPr="001D33C0" w14:paraId="1B6CA2C4" w14:textId="77777777" w:rsidTr="00785F25">
        <w:trPr>
          <w:trHeight w:val="605"/>
        </w:trPr>
        <w:tc>
          <w:tcPr>
            <w:tcW w:w="1525" w:type="dxa"/>
            <w:shd w:val="clear" w:color="auto" w:fill="auto"/>
            <w:vAlign w:val="center"/>
          </w:tcPr>
          <w:p w14:paraId="1B6CA2BB" w14:textId="77777777" w:rsidR="00785F25" w:rsidRPr="001D33C0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33C0">
              <w:rPr>
                <w:rFonts w:asciiTheme="minorHAnsi" w:hAnsiTheme="minorHAnsi"/>
                <w:b/>
                <w:sz w:val="22"/>
                <w:szCs w:val="22"/>
              </w:rPr>
              <w:t>July</w:t>
            </w:r>
          </w:p>
        </w:tc>
        <w:tc>
          <w:tcPr>
            <w:tcW w:w="9473" w:type="dxa"/>
          </w:tcPr>
          <w:p w14:paraId="1B6CA2BC" w14:textId="77777777" w:rsidR="00EE6E71" w:rsidRDefault="00EE6E71" w:rsidP="00D427C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spent funds estimate to DSHS</w:t>
            </w:r>
          </w:p>
          <w:p w14:paraId="1B6CA2BD" w14:textId="31610729" w:rsidR="00AB0BF4" w:rsidRDefault="00AB0BF4" w:rsidP="00D427C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B0BF4">
              <w:rPr>
                <w:rFonts w:asciiTheme="minorHAnsi" w:hAnsiTheme="minorHAnsi"/>
                <w:b/>
                <w:sz w:val="22"/>
                <w:szCs w:val="22"/>
              </w:rPr>
              <w:t>July 1</w:t>
            </w:r>
            <w:r w:rsidR="00352835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AB0BF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Q3 Report &amp; PEARS DUE to IA</w:t>
            </w:r>
          </w:p>
          <w:p w14:paraId="1B6CA2BE" w14:textId="6D88AA53" w:rsidR="001A7094" w:rsidRDefault="00657F71" w:rsidP="00D427C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y 1</w:t>
            </w:r>
            <w:r w:rsidR="00B873C7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1A7094"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A70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73C7">
              <w:rPr>
                <w:rFonts w:asciiTheme="minorHAnsi" w:hAnsiTheme="minorHAnsi"/>
                <w:sz w:val="22"/>
                <w:szCs w:val="22"/>
              </w:rPr>
              <w:t>FY2</w:t>
            </w:r>
            <w:r w:rsidR="002A04C9">
              <w:rPr>
                <w:rFonts w:asciiTheme="minorHAnsi" w:hAnsiTheme="minorHAnsi"/>
                <w:sz w:val="22"/>
                <w:szCs w:val="22"/>
              </w:rPr>
              <w:t>3</w:t>
            </w:r>
            <w:r w:rsidR="001A7094">
              <w:rPr>
                <w:rFonts w:asciiTheme="minorHAnsi" w:hAnsiTheme="minorHAnsi"/>
                <w:sz w:val="22"/>
                <w:szCs w:val="22"/>
              </w:rPr>
              <w:t xml:space="preserve"> Plans &amp; Budgets DUE to DSHS</w:t>
            </w:r>
          </w:p>
          <w:p w14:paraId="1B6CA2BF" w14:textId="1316A722" w:rsidR="00785F25" w:rsidRDefault="00B873C7" w:rsidP="00AB0BF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y TBD</w:t>
            </w:r>
            <w:r w:rsidR="0003782B" w:rsidRPr="0003782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03782B" w:rsidRPr="0003782B">
              <w:rPr>
                <w:rFonts w:asciiTheme="minorHAnsi" w:hAnsiTheme="minorHAnsi"/>
                <w:sz w:val="22"/>
                <w:szCs w:val="22"/>
              </w:rPr>
              <w:t xml:space="preserve"> SNEB Conference</w:t>
            </w:r>
          </w:p>
          <w:p w14:paraId="67167FBE" w14:textId="4A985856" w:rsidR="00AB4711" w:rsidRPr="00AB4711" w:rsidRDefault="00AB4711" w:rsidP="00AB4711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y 20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3 LT zoom meeting</w:t>
            </w:r>
          </w:p>
          <w:p w14:paraId="1B6CA2C0" w14:textId="628469D2" w:rsidR="00AB0BF4" w:rsidRDefault="00AB0BF4" w:rsidP="000E3EE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y 2</w:t>
            </w:r>
            <w:r w:rsidR="00352835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901A6">
              <w:rPr>
                <w:rFonts w:asciiTheme="minorHAnsi" w:hAnsiTheme="minorHAnsi"/>
                <w:sz w:val="22"/>
                <w:szCs w:val="22"/>
              </w:rPr>
              <w:t xml:space="preserve"> Q3 Report &amp; Invoice D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DSHS</w:t>
            </w:r>
          </w:p>
          <w:p w14:paraId="1B6CA2C2" w14:textId="4511B343" w:rsidR="00785F25" w:rsidRDefault="00AB0BF4" w:rsidP="0098278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July </w:t>
            </w:r>
            <w:r w:rsidR="00AB4711">
              <w:rPr>
                <w:rFonts w:asciiTheme="minorHAnsi" w:hAnsiTheme="minorHAnsi"/>
                <w:b/>
                <w:sz w:val="22"/>
                <w:szCs w:val="22"/>
              </w:rPr>
              <w:t>29</w:t>
            </w:r>
            <w:r w:rsidR="00785F25"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3 </w:t>
            </w:r>
            <w:r w:rsidR="00785F25">
              <w:rPr>
                <w:rFonts w:asciiTheme="minorHAnsi" w:hAnsiTheme="minorHAnsi"/>
                <w:sz w:val="22"/>
                <w:szCs w:val="22"/>
              </w:rPr>
              <w:t>PEARS</w:t>
            </w:r>
            <w:r w:rsidR="001901A6">
              <w:rPr>
                <w:rFonts w:asciiTheme="minorHAnsi" w:hAnsiTheme="minorHAnsi"/>
                <w:sz w:val="22"/>
                <w:szCs w:val="22"/>
              </w:rPr>
              <w:t xml:space="preserve"> Data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4711">
              <w:rPr>
                <w:rFonts w:asciiTheme="minorHAnsi" w:hAnsiTheme="minorHAnsi"/>
                <w:sz w:val="22"/>
                <w:szCs w:val="22"/>
              </w:rPr>
              <w:t>and Q Report to EVAL</w:t>
            </w:r>
          </w:p>
          <w:p w14:paraId="1B6CA2C3" w14:textId="77777777" w:rsidR="00785F25" w:rsidRPr="00BC3CCC" w:rsidRDefault="00785F25" w:rsidP="00AB0BF4">
            <w:pPr>
              <w:pStyle w:val="List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F25" w:rsidRPr="001D33C0" w14:paraId="1B6CA2C9" w14:textId="77777777" w:rsidTr="00785F25">
        <w:trPr>
          <w:trHeight w:val="605"/>
        </w:trPr>
        <w:tc>
          <w:tcPr>
            <w:tcW w:w="1525" w:type="dxa"/>
            <w:shd w:val="clear" w:color="auto" w:fill="B4C6E7" w:themeFill="accent5" w:themeFillTint="66"/>
            <w:vAlign w:val="center"/>
          </w:tcPr>
          <w:p w14:paraId="1B6CA2C5" w14:textId="77777777" w:rsidR="00785F25" w:rsidRPr="001D33C0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gust</w:t>
            </w:r>
          </w:p>
        </w:tc>
        <w:tc>
          <w:tcPr>
            <w:tcW w:w="9473" w:type="dxa"/>
            <w:shd w:val="clear" w:color="auto" w:fill="D9E2F3" w:themeFill="accent5" w:themeFillTint="33"/>
          </w:tcPr>
          <w:p w14:paraId="1B6CA2C6" w14:textId="77777777" w:rsidR="00C74808" w:rsidRPr="00C74808" w:rsidRDefault="00D02A7F" w:rsidP="00C74808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U Internal:</w:t>
            </w:r>
            <w:r w:rsidR="00C74808">
              <w:rPr>
                <w:rFonts w:asciiTheme="minorHAnsi" w:hAnsiTheme="minorHAnsi"/>
                <w:sz w:val="22"/>
                <w:szCs w:val="22"/>
              </w:rPr>
              <w:t xml:space="preserve"> Start reappointments (with Linda &amp; Kim)</w:t>
            </w:r>
          </w:p>
          <w:p w14:paraId="30E296BE" w14:textId="7FBDB79C" w:rsidR="00785F25" w:rsidRDefault="00785F25" w:rsidP="00D709A7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 xml:space="preserve">August </w:t>
            </w:r>
            <w:r w:rsidR="00D709A7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7094">
              <w:rPr>
                <w:rFonts w:asciiTheme="minorHAnsi" w:hAnsiTheme="minorHAnsi"/>
                <w:sz w:val="22"/>
                <w:szCs w:val="22"/>
              </w:rPr>
              <w:t>DSH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ubmits </w:t>
            </w:r>
            <w:r w:rsidR="001A7094">
              <w:rPr>
                <w:rFonts w:asciiTheme="minorHAnsi" w:hAnsiTheme="minorHAnsi"/>
                <w:sz w:val="22"/>
                <w:szCs w:val="22"/>
              </w:rPr>
              <w:t>3-year plan to FNS</w:t>
            </w:r>
          </w:p>
          <w:p w14:paraId="2C39CB8B" w14:textId="6BE23542" w:rsidR="00D709A7" w:rsidRDefault="00D709A7" w:rsidP="00D709A7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gust 17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T monthly mtg</w:t>
            </w:r>
          </w:p>
          <w:p w14:paraId="1B6CA2C8" w14:textId="044D9F3D" w:rsidR="00D709A7" w:rsidRPr="00D709A7" w:rsidRDefault="00D709A7" w:rsidP="00D709A7">
            <w:pPr>
              <w:pStyle w:val="ListParagraph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F25" w:rsidRPr="001D33C0" w14:paraId="1B6CA2D7" w14:textId="77777777" w:rsidTr="00785F25">
        <w:tc>
          <w:tcPr>
            <w:tcW w:w="1525" w:type="dxa"/>
            <w:shd w:val="clear" w:color="auto" w:fill="auto"/>
            <w:vAlign w:val="center"/>
          </w:tcPr>
          <w:p w14:paraId="1B6CA2CA" w14:textId="77777777" w:rsidR="00785F25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6CA2CB" w14:textId="77777777" w:rsidR="00785F25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6CA2CC" w14:textId="77777777" w:rsidR="00785F25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ptember</w:t>
            </w:r>
          </w:p>
          <w:p w14:paraId="1B6CA2CD" w14:textId="77777777" w:rsidR="00785F25" w:rsidRDefault="00785F25" w:rsidP="00D427C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6CA2CE" w14:textId="77777777" w:rsidR="00785F25" w:rsidRPr="00D427CF" w:rsidRDefault="00785F25" w:rsidP="00D427CF">
            <w:pPr>
              <w:rPr>
                <w:rFonts w:asciiTheme="minorHAnsi" w:hAnsiTheme="minorHAnsi"/>
                <w:sz w:val="22"/>
                <w:szCs w:val="22"/>
              </w:rPr>
            </w:pPr>
            <w:r w:rsidRPr="00D427CF">
              <w:rPr>
                <w:rFonts w:asciiTheme="minorHAnsi" w:hAnsiTheme="minorHAnsi"/>
                <w:sz w:val="22"/>
                <w:szCs w:val="22"/>
              </w:rPr>
              <w:t xml:space="preserve">End of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D427C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27CF">
              <w:rPr>
                <w:rFonts w:asciiTheme="minorHAnsi" w:hAnsiTheme="minorHAnsi"/>
                <w:sz w:val="22"/>
                <w:szCs w:val="22"/>
              </w:rPr>
              <w:t>Qtr.</w:t>
            </w:r>
          </w:p>
        </w:tc>
        <w:tc>
          <w:tcPr>
            <w:tcW w:w="9473" w:type="dxa"/>
          </w:tcPr>
          <w:p w14:paraId="1B6CA2D0" w14:textId="77777777" w:rsidR="004526C4" w:rsidRDefault="004526C4" w:rsidP="00D427CF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ual background checks all program staff</w:t>
            </w:r>
          </w:p>
          <w:p w14:paraId="1B6CA2D1" w14:textId="7CFD7DB9" w:rsidR="00785F25" w:rsidRDefault="00D02A7F" w:rsidP="00D427CF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SU Internal: </w:t>
            </w:r>
            <w:r w:rsidR="00785F25">
              <w:rPr>
                <w:rFonts w:asciiTheme="minorHAnsi" w:hAnsiTheme="minorHAnsi"/>
                <w:sz w:val="22"/>
                <w:szCs w:val="22"/>
              </w:rPr>
              <w:t>Complete staff reappointments</w:t>
            </w:r>
            <w:r w:rsidR="0097603A">
              <w:rPr>
                <w:rFonts w:asciiTheme="minorHAnsi" w:hAnsiTheme="minorHAnsi"/>
                <w:sz w:val="22"/>
                <w:szCs w:val="22"/>
              </w:rPr>
              <w:t>, Initiate subcontracts</w:t>
            </w:r>
          </w:p>
          <w:p w14:paraId="16194891" w14:textId="40A5C456" w:rsidR="00D709A7" w:rsidRDefault="00D709A7" w:rsidP="00D427CF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709A7">
              <w:rPr>
                <w:rFonts w:asciiTheme="minorHAnsi" w:hAnsiTheme="minorHAnsi"/>
                <w:b/>
                <w:bCs/>
                <w:sz w:val="22"/>
                <w:szCs w:val="22"/>
              </w:rPr>
              <w:t>September 21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T monthly call</w:t>
            </w:r>
          </w:p>
          <w:p w14:paraId="1B6CA2D2" w14:textId="74DAE553" w:rsidR="00785F25" w:rsidRDefault="003657BB" w:rsidP="00D427CF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</w:t>
            </w:r>
            <w:r w:rsidR="0003782B" w:rsidRPr="0003782B">
              <w:rPr>
                <w:rFonts w:asciiTheme="minorHAnsi" w:hAnsiTheme="minorHAnsi"/>
                <w:b/>
                <w:sz w:val="22"/>
                <w:szCs w:val="22"/>
              </w:rPr>
              <w:t xml:space="preserve"> 6</w:t>
            </w:r>
            <w:r w:rsidR="00785F25" w:rsidRPr="0003782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 w:rsidRPr="0003782B">
              <w:rPr>
                <w:rFonts w:asciiTheme="minorHAnsi" w:hAnsiTheme="minorHAnsi"/>
                <w:sz w:val="22"/>
                <w:szCs w:val="22"/>
              </w:rPr>
              <w:t xml:space="preserve"> PEARS </w:t>
            </w:r>
            <w:r w:rsidR="002632D3">
              <w:rPr>
                <w:rFonts w:asciiTheme="minorHAnsi" w:hAnsiTheme="minorHAnsi"/>
                <w:sz w:val="22"/>
                <w:szCs w:val="22"/>
              </w:rPr>
              <w:t>Q4 Evaluation team due date</w:t>
            </w:r>
          </w:p>
          <w:p w14:paraId="0C9C8FC0" w14:textId="1BD5F814" w:rsidR="00B95AEA" w:rsidRDefault="00B95AEA" w:rsidP="00D427CF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 28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Y22 Annual Report</w:t>
            </w:r>
            <w:r w:rsidR="006F01FE">
              <w:rPr>
                <w:rFonts w:asciiTheme="minorHAnsi" w:hAnsiTheme="minorHAnsi"/>
                <w:sz w:val="22"/>
                <w:szCs w:val="22"/>
              </w:rPr>
              <w:t>s DUE to IA</w:t>
            </w:r>
          </w:p>
          <w:p w14:paraId="1B6CA2D3" w14:textId="0328B662" w:rsidR="00785F25" w:rsidRDefault="007839FB" w:rsidP="00D427CF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ctober </w:t>
            </w:r>
            <w:r w:rsidR="00B95AEA">
              <w:rPr>
                <w:rFonts w:asciiTheme="minorHAnsi" w:hAnsiTheme="minorHAnsi"/>
                <w:b/>
                <w:sz w:val="22"/>
                <w:szCs w:val="22"/>
              </w:rPr>
              <w:t>28</w:t>
            </w:r>
            <w:r w:rsidR="00785F25"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Certification of 100% time and effort bi-annual forms DUE to Kim</w:t>
            </w:r>
          </w:p>
          <w:p w14:paraId="1B6CA2D4" w14:textId="23545202" w:rsidR="00785F25" w:rsidRDefault="007839FB" w:rsidP="0003782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ctober </w:t>
            </w:r>
            <w:r w:rsidR="00B95AEA">
              <w:rPr>
                <w:rFonts w:asciiTheme="minorHAnsi" w:hAnsiTheme="minorHAnsi"/>
                <w:b/>
                <w:sz w:val="22"/>
                <w:szCs w:val="22"/>
              </w:rPr>
              <w:t>28</w:t>
            </w:r>
            <w:r w:rsidR="00785F25"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Final local program Invoices DUE for 20</w:t>
            </w:r>
            <w:r w:rsidR="002E17D4">
              <w:rPr>
                <w:rFonts w:asciiTheme="minorHAnsi" w:hAnsiTheme="minorHAnsi"/>
                <w:sz w:val="22"/>
                <w:szCs w:val="22"/>
              </w:rPr>
              <w:t>2</w:t>
            </w:r>
            <w:r w:rsidR="00FD3332">
              <w:rPr>
                <w:rFonts w:asciiTheme="minorHAnsi" w:hAnsiTheme="minorHAnsi"/>
                <w:sz w:val="22"/>
                <w:szCs w:val="22"/>
              </w:rPr>
              <w:t>2</w:t>
            </w:r>
          </w:p>
          <w:p w14:paraId="1B6CA2D5" w14:textId="2C4D01D9" w:rsidR="001901A6" w:rsidRDefault="001901A6" w:rsidP="0003782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ecember 15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Y2</w:t>
            </w:r>
            <w:r w:rsidR="00FD3332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4 FINAL invoice DUE to DSHS</w:t>
            </w:r>
          </w:p>
          <w:p w14:paraId="1B6CA2D6" w14:textId="2C615029" w:rsidR="002632D3" w:rsidRPr="0003782B" w:rsidRDefault="002632D3" w:rsidP="0003782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cember </w:t>
            </w:r>
            <w:r w:rsidR="00E14DF4"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332">
              <w:rPr>
                <w:rFonts w:asciiTheme="minorHAnsi" w:hAnsiTheme="minorHAnsi"/>
                <w:sz w:val="22"/>
                <w:szCs w:val="22"/>
              </w:rPr>
              <w:t xml:space="preserve">FY22 </w:t>
            </w:r>
            <w:r>
              <w:rPr>
                <w:rFonts w:asciiTheme="minorHAnsi" w:hAnsiTheme="minorHAnsi"/>
                <w:sz w:val="22"/>
                <w:szCs w:val="22"/>
              </w:rPr>
              <w:t>Annual Report DUE to DSHS</w:t>
            </w:r>
          </w:p>
        </w:tc>
      </w:tr>
    </w:tbl>
    <w:p w14:paraId="1B6CA2D8" w14:textId="77777777" w:rsidR="006F7670" w:rsidRDefault="00BC3C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*Other items to add when dates available: </w:t>
      </w:r>
    </w:p>
    <w:p w14:paraId="1B6CA2E3" w14:textId="40A2CDBE" w:rsidR="00860893" w:rsidRPr="00656473" w:rsidRDefault="004C7044" w:rsidP="00860893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ferences </w:t>
      </w:r>
      <w:r w:rsidR="004F4E8C">
        <w:rPr>
          <w:rFonts w:asciiTheme="minorHAnsi" w:hAnsiTheme="minorHAnsi"/>
          <w:sz w:val="22"/>
          <w:szCs w:val="22"/>
        </w:rPr>
        <w:t>(WSFM</w:t>
      </w:r>
      <w:r w:rsidR="00DE7DD6">
        <w:rPr>
          <w:rFonts w:asciiTheme="minorHAnsi" w:hAnsiTheme="minorHAnsi"/>
          <w:sz w:val="22"/>
          <w:szCs w:val="22"/>
        </w:rPr>
        <w:t>A now biennial so not until 202</w:t>
      </w:r>
      <w:r w:rsidR="00656473">
        <w:rPr>
          <w:rFonts w:asciiTheme="minorHAnsi" w:hAnsiTheme="minorHAnsi"/>
          <w:sz w:val="22"/>
          <w:szCs w:val="22"/>
        </w:rPr>
        <w:t>3</w:t>
      </w:r>
      <w:r w:rsidR="004F4E8C">
        <w:rPr>
          <w:rFonts w:asciiTheme="minorHAnsi" w:hAnsiTheme="minorHAnsi"/>
          <w:sz w:val="22"/>
          <w:szCs w:val="22"/>
        </w:rPr>
        <w:t xml:space="preserve">, </w:t>
      </w:r>
      <w:r w:rsidR="002632D3">
        <w:rPr>
          <w:rFonts w:asciiTheme="minorHAnsi" w:hAnsiTheme="minorHAnsi"/>
          <w:sz w:val="22"/>
          <w:szCs w:val="22"/>
        </w:rPr>
        <w:t>Farm to Cafeteria April 2022</w:t>
      </w:r>
      <w:r w:rsidR="004F4E8C">
        <w:rPr>
          <w:rFonts w:asciiTheme="minorHAnsi" w:hAnsiTheme="minorHAnsi"/>
          <w:sz w:val="22"/>
          <w:szCs w:val="22"/>
        </w:rPr>
        <w:t>)</w:t>
      </w:r>
    </w:p>
    <w:p w14:paraId="1B6CA2E4" w14:textId="77777777"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14:paraId="1B6CA2E5" w14:textId="77777777"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14:paraId="1B6CA2E6" w14:textId="77777777"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14:paraId="1B6CA2E7" w14:textId="77777777"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14:paraId="1B6CA2E8" w14:textId="77777777"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14:paraId="1B6CA2E9" w14:textId="77777777"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14:paraId="1B6CA2EA" w14:textId="77777777"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14:paraId="1B6CA2F4" w14:textId="77777777" w:rsidR="00FD616E" w:rsidRPr="00860893" w:rsidRDefault="00860893" w:rsidP="00860893">
      <w:pPr>
        <w:tabs>
          <w:tab w:val="left" w:pos="8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FD616E" w:rsidRPr="00860893" w:rsidSect="00053B75">
      <w:headerReference w:type="default" r:id="rId8"/>
      <w:footerReference w:type="default" r:id="rId9"/>
      <w:pgSz w:w="12240" w:h="15840"/>
      <w:pgMar w:top="63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D0F5" w14:textId="77777777" w:rsidR="00140061" w:rsidRDefault="00140061">
      <w:r>
        <w:separator/>
      </w:r>
    </w:p>
  </w:endnote>
  <w:endnote w:type="continuationSeparator" w:id="0">
    <w:p w14:paraId="40EEC7CF" w14:textId="77777777" w:rsidR="00140061" w:rsidRDefault="0014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2FC" w14:textId="77777777" w:rsidR="00E37E9B" w:rsidRPr="00ED625C" w:rsidRDefault="00140061" w:rsidP="00203A40">
    <w:pPr>
      <w:pStyle w:val="Footer"/>
      <w:tabs>
        <w:tab w:val="right" w:pos="108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20B7" w14:textId="77777777" w:rsidR="00140061" w:rsidRDefault="00140061">
      <w:r>
        <w:separator/>
      </w:r>
    </w:p>
  </w:footnote>
  <w:footnote w:type="continuationSeparator" w:id="0">
    <w:p w14:paraId="573910FE" w14:textId="77777777" w:rsidR="00140061" w:rsidRDefault="0014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2FA" w14:textId="74C56091" w:rsidR="00D854D8" w:rsidRPr="000271F4" w:rsidRDefault="008526E6" w:rsidP="00D854D8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Region 3 FFY20</w:t>
    </w:r>
    <w:r w:rsidR="0072695D">
      <w:rPr>
        <w:rFonts w:asciiTheme="minorHAnsi" w:hAnsiTheme="minorHAnsi"/>
      </w:rPr>
      <w:t>2</w:t>
    </w:r>
    <w:r w:rsidR="0045102D">
      <w:rPr>
        <w:rFonts w:asciiTheme="minorHAnsi" w:hAnsiTheme="minorHAnsi"/>
      </w:rPr>
      <w:t>2</w:t>
    </w:r>
    <w:r>
      <w:rPr>
        <w:rFonts w:asciiTheme="minorHAnsi" w:hAnsiTheme="minorHAnsi"/>
      </w:rPr>
      <w:t xml:space="preserve"> Calen</w:t>
    </w:r>
    <w:r w:rsidR="00782C7D">
      <w:rPr>
        <w:rFonts w:asciiTheme="minorHAnsi" w:hAnsiTheme="minorHAnsi"/>
      </w:rPr>
      <w:t>dar</w:t>
    </w:r>
    <w:r w:rsidR="00782C7D">
      <w:rPr>
        <w:rFonts w:asciiTheme="minorHAnsi" w:hAnsiTheme="minorHAnsi"/>
      </w:rPr>
      <w:tab/>
    </w:r>
    <w:r w:rsidR="00782C7D">
      <w:rPr>
        <w:rFonts w:asciiTheme="minorHAnsi" w:hAnsiTheme="minorHAnsi"/>
      </w:rPr>
      <w:tab/>
      <w:t xml:space="preserve">   Last Updated </w:t>
    </w:r>
    <w:r w:rsidR="0045102D">
      <w:rPr>
        <w:rFonts w:asciiTheme="minorHAnsi" w:hAnsiTheme="minorHAnsi"/>
      </w:rPr>
      <w:t>September 24</w:t>
    </w:r>
    <w:r w:rsidR="007979A8">
      <w:rPr>
        <w:rFonts w:asciiTheme="minorHAnsi" w:hAnsiTheme="minorHAnsi"/>
      </w:rPr>
      <w:t>, 2021</w:t>
    </w:r>
    <w:r w:rsidR="000271F4">
      <w:rPr>
        <w:rFonts w:asciiTheme="minorHAnsi" w:hAnsiTheme="minorHAnsi"/>
      </w:rPr>
      <w:tab/>
    </w:r>
    <w:r w:rsidR="000271F4">
      <w:rPr>
        <w:rFonts w:asciiTheme="minorHAnsi" w:hAnsiTheme="minorHAnsi"/>
      </w:rPr>
      <w:tab/>
    </w:r>
    <w:r w:rsidR="000271F4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A1"/>
    <w:multiLevelType w:val="hybridMultilevel"/>
    <w:tmpl w:val="BF6AD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E3951"/>
    <w:multiLevelType w:val="hybridMultilevel"/>
    <w:tmpl w:val="89C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09F"/>
    <w:multiLevelType w:val="hybridMultilevel"/>
    <w:tmpl w:val="6634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0173"/>
    <w:multiLevelType w:val="hybridMultilevel"/>
    <w:tmpl w:val="DD824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E1F"/>
    <w:multiLevelType w:val="hybridMultilevel"/>
    <w:tmpl w:val="0A3E2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40420"/>
    <w:multiLevelType w:val="hybridMultilevel"/>
    <w:tmpl w:val="C06452E2"/>
    <w:lvl w:ilvl="0" w:tplc="0A8E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0E68"/>
    <w:multiLevelType w:val="hybridMultilevel"/>
    <w:tmpl w:val="CEB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36A"/>
    <w:multiLevelType w:val="hybridMultilevel"/>
    <w:tmpl w:val="65282F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96DDB"/>
    <w:multiLevelType w:val="hybridMultilevel"/>
    <w:tmpl w:val="565E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3108D"/>
    <w:multiLevelType w:val="hybridMultilevel"/>
    <w:tmpl w:val="73120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0E0953"/>
    <w:multiLevelType w:val="hybridMultilevel"/>
    <w:tmpl w:val="C212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304C"/>
    <w:multiLevelType w:val="hybridMultilevel"/>
    <w:tmpl w:val="C82E09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93465D6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3BAD2E8F"/>
    <w:multiLevelType w:val="hybridMultilevel"/>
    <w:tmpl w:val="111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3DC1"/>
    <w:multiLevelType w:val="hybridMultilevel"/>
    <w:tmpl w:val="CA46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1374"/>
    <w:multiLevelType w:val="hybridMultilevel"/>
    <w:tmpl w:val="29AC30AE"/>
    <w:lvl w:ilvl="0" w:tplc="0A8E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1425"/>
    <w:multiLevelType w:val="hybridMultilevel"/>
    <w:tmpl w:val="EF36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14F16"/>
    <w:multiLevelType w:val="hybridMultilevel"/>
    <w:tmpl w:val="88FE0332"/>
    <w:lvl w:ilvl="0" w:tplc="0A8E2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F1437"/>
    <w:multiLevelType w:val="hybridMultilevel"/>
    <w:tmpl w:val="8D403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995F81"/>
    <w:multiLevelType w:val="hybridMultilevel"/>
    <w:tmpl w:val="FB54564C"/>
    <w:lvl w:ilvl="0" w:tplc="0A8E2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C7E56"/>
    <w:multiLevelType w:val="hybridMultilevel"/>
    <w:tmpl w:val="FCBA2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30423"/>
    <w:multiLevelType w:val="hybridMultilevel"/>
    <w:tmpl w:val="CE3E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4783A"/>
    <w:multiLevelType w:val="hybridMultilevel"/>
    <w:tmpl w:val="3C6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526D"/>
    <w:multiLevelType w:val="hybridMultilevel"/>
    <w:tmpl w:val="96DC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6711A"/>
    <w:multiLevelType w:val="hybridMultilevel"/>
    <w:tmpl w:val="ABD82BA6"/>
    <w:lvl w:ilvl="0" w:tplc="C2B2DAA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5C4622F6"/>
    <w:multiLevelType w:val="hybridMultilevel"/>
    <w:tmpl w:val="BA168E7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260E0"/>
    <w:multiLevelType w:val="hybridMultilevel"/>
    <w:tmpl w:val="54FC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67F11"/>
    <w:multiLevelType w:val="hybridMultilevel"/>
    <w:tmpl w:val="F936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D46FC"/>
    <w:multiLevelType w:val="hybridMultilevel"/>
    <w:tmpl w:val="0460373A"/>
    <w:lvl w:ilvl="0" w:tplc="0A8E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25A4"/>
    <w:multiLevelType w:val="hybridMultilevel"/>
    <w:tmpl w:val="74FEA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F6986"/>
    <w:multiLevelType w:val="hybridMultilevel"/>
    <w:tmpl w:val="3352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70FCF"/>
    <w:multiLevelType w:val="hybridMultilevel"/>
    <w:tmpl w:val="B9962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6E94"/>
    <w:multiLevelType w:val="hybridMultilevel"/>
    <w:tmpl w:val="D08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7"/>
  </w:num>
  <w:num w:numId="5">
    <w:abstractNumId w:val="8"/>
  </w:num>
  <w:num w:numId="6">
    <w:abstractNumId w:val="23"/>
  </w:num>
  <w:num w:numId="7">
    <w:abstractNumId w:val="4"/>
  </w:num>
  <w:num w:numId="8">
    <w:abstractNumId w:val="6"/>
  </w:num>
  <w:num w:numId="9">
    <w:abstractNumId w:val="30"/>
  </w:num>
  <w:num w:numId="10">
    <w:abstractNumId w:val="20"/>
  </w:num>
  <w:num w:numId="11">
    <w:abstractNumId w:val="26"/>
  </w:num>
  <w:num w:numId="12">
    <w:abstractNumId w:val="3"/>
  </w:num>
  <w:num w:numId="13">
    <w:abstractNumId w:val="19"/>
  </w:num>
  <w:num w:numId="14">
    <w:abstractNumId w:val="28"/>
  </w:num>
  <w:num w:numId="15">
    <w:abstractNumId w:val="15"/>
  </w:num>
  <w:num w:numId="16">
    <w:abstractNumId w:val="18"/>
  </w:num>
  <w:num w:numId="17">
    <w:abstractNumId w:val="16"/>
  </w:num>
  <w:num w:numId="18">
    <w:abstractNumId w:val="5"/>
  </w:num>
  <w:num w:numId="19">
    <w:abstractNumId w:val="14"/>
  </w:num>
  <w:num w:numId="20">
    <w:abstractNumId w:val="27"/>
  </w:num>
  <w:num w:numId="21">
    <w:abstractNumId w:val="12"/>
  </w:num>
  <w:num w:numId="22">
    <w:abstractNumId w:val="1"/>
  </w:num>
  <w:num w:numId="23">
    <w:abstractNumId w:val="2"/>
  </w:num>
  <w:num w:numId="24">
    <w:abstractNumId w:val="31"/>
  </w:num>
  <w:num w:numId="25">
    <w:abstractNumId w:val="25"/>
  </w:num>
  <w:num w:numId="26">
    <w:abstractNumId w:val="0"/>
  </w:num>
  <w:num w:numId="27">
    <w:abstractNumId w:val="13"/>
  </w:num>
  <w:num w:numId="28">
    <w:abstractNumId w:val="24"/>
  </w:num>
  <w:num w:numId="29">
    <w:abstractNumId w:val="21"/>
  </w:num>
  <w:num w:numId="30">
    <w:abstractNumId w:val="10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C0"/>
    <w:rsid w:val="0000280E"/>
    <w:rsid w:val="000116F8"/>
    <w:rsid w:val="00011C0C"/>
    <w:rsid w:val="00015CB1"/>
    <w:rsid w:val="000172B9"/>
    <w:rsid w:val="000271F4"/>
    <w:rsid w:val="00035342"/>
    <w:rsid w:val="0003782B"/>
    <w:rsid w:val="00047484"/>
    <w:rsid w:val="000521B1"/>
    <w:rsid w:val="00074632"/>
    <w:rsid w:val="000805DD"/>
    <w:rsid w:val="000836FA"/>
    <w:rsid w:val="0008392C"/>
    <w:rsid w:val="000921B2"/>
    <w:rsid w:val="0009369A"/>
    <w:rsid w:val="000A4138"/>
    <w:rsid w:val="000B19AC"/>
    <w:rsid w:val="000B3C76"/>
    <w:rsid w:val="000C62AD"/>
    <w:rsid w:val="000E3EEE"/>
    <w:rsid w:val="000E5226"/>
    <w:rsid w:val="000F3CFC"/>
    <w:rsid w:val="0011549E"/>
    <w:rsid w:val="00140061"/>
    <w:rsid w:val="00143B0B"/>
    <w:rsid w:val="00151547"/>
    <w:rsid w:val="00162927"/>
    <w:rsid w:val="00171F7C"/>
    <w:rsid w:val="00173362"/>
    <w:rsid w:val="001901A6"/>
    <w:rsid w:val="00190390"/>
    <w:rsid w:val="001A3AC7"/>
    <w:rsid w:val="001A7094"/>
    <w:rsid w:val="001B225A"/>
    <w:rsid w:val="001B5951"/>
    <w:rsid w:val="001B732C"/>
    <w:rsid w:val="001B7BB0"/>
    <w:rsid w:val="001C054E"/>
    <w:rsid w:val="001C3795"/>
    <w:rsid w:val="001C4665"/>
    <w:rsid w:val="001D33C0"/>
    <w:rsid w:val="00221528"/>
    <w:rsid w:val="0022389C"/>
    <w:rsid w:val="002252C9"/>
    <w:rsid w:val="002632D3"/>
    <w:rsid w:val="00263828"/>
    <w:rsid w:val="00264652"/>
    <w:rsid w:val="002774F5"/>
    <w:rsid w:val="002A04C9"/>
    <w:rsid w:val="002A6BFA"/>
    <w:rsid w:val="002D7DCC"/>
    <w:rsid w:val="002E17D4"/>
    <w:rsid w:val="002E4DD5"/>
    <w:rsid w:val="002E650F"/>
    <w:rsid w:val="00323733"/>
    <w:rsid w:val="00331A53"/>
    <w:rsid w:val="00340913"/>
    <w:rsid w:val="00342D69"/>
    <w:rsid w:val="00342E27"/>
    <w:rsid w:val="00352835"/>
    <w:rsid w:val="003631D8"/>
    <w:rsid w:val="003657BB"/>
    <w:rsid w:val="003848A0"/>
    <w:rsid w:val="0039274E"/>
    <w:rsid w:val="003A50A3"/>
    <w:rsid w:val="003B65E1"/>
    <w:rsid w:val="003C0B00"/>
    <w:rsid w:val="003D3953"/>
    <w:rsid w:val="003E2F4A"/>
    <w:rsid w:val="003F7049"/>
    <w:rsid w:val="00405DF2"/>
    <w:rsid w:val="004169A2"/>
    <w:rsid w:val="00417711"/>
    <w:rsid w:val="0045102D"/>
    <w:rsid w:val="004526C4"/>
    <w:rsid w:val="00462D3B"/>
    <w:rsid w:val="004641FE"/>
    <w:rsid w:val="00464821"/>
    <w:rsid w:val="00487E47"/>
    <w:rsid w:val="004964F3"/>
    <w:rsid w:val="004A33D3"/>
    <w:rsid w:val="004C5403"/>
    <w:rsid w:val="004C7044"/>
    <w:rsid w:val="004D0626"/>
    <w:rsid w:val="004E3497"/>
    <w:rsid w:val="004E6D5B"/>
    <w:rsid w:val="004F4E8C"/>
    <w:rsid w:val="004F568A"/>
    <w:rsid w:val="0050028F"/>
    <w:rsid w:val="00517FE9"/>
    <w:rsid w:val="00537ECE"/>
    <w:rsid w:val="00542742"/>
    <w:rsid w:val="00545A4A"/>
    <w:rsid w:val="00557097"/>
    <w:rsid w:val="00564184"/>
    <w:rsid w:val="00577B88"/>
    <w:rsid w:val="00587271"/>
    <w:rsid w:val="00597A8F"/>
    <w:rsid w:val="005C1D42"/>
    <w:rsid w:val="005D25A4"/>
    <w:rsid w:val="005E478C"/>
    <w:rsid w:val="0060258F"/>
    <w:rsid w:val="0060450F"/>
    <w:rsid w:val="00606EDC"/>
    <w:rsid w:val="006150D0"/>
    <w:rsid w:val="00615817"/>
    <w:rsid w:val="0062412E"/>
    <w:rsid w:val="0065198F"/>
    <w:rsid w:val="00656473"/>
    <w:rsid w:val="00657F71"/>
    <w:rsid w:val="00670976"/>
    <w:rsid w:val="0067637F"/>
    <w:rsid w:val="006A57B2"/>
    <w:rsid w:val="006B1E15"/>
    <w:rsid w:val="006C7F73"/>
    <w:rsid w:val="006D2309"/>
    <w:rsid w:val="006D2D6D"/>
    <w:rsid w:val="006F01FE"/>
    <w:rsid w:val="006F7670"/>
    <w:rsid w:val="0071725A"/>
    <w:rsid w:val="0072695D"/>
    <w:rsid w:val="00734EC0"/>
    <w:rsid w:val="00753683"/>
    <w:rsid w:val="00775CF6"/>
    <w:rsid w:val="00782C7D"/>
    <w:rsid w:val="007839FB"/>
    <w:rsid w:val="00785F25"/>
    <w:rsid w:val="00790DA7"/>
    <w:rsid w:val="00791DCE"/>
    <w:rsid w:val="0079662A"/>
    <w:rsid w:val="007979A8"/>
    <w:rsid w:val="007A2864"/>
    <w:rsid w:val="007A3B8D"/>
    <w:rsid w:val="007B24A8"/>
    <w:rsid w:val="007D2697"/>
    <w:rsid w:val="007E76B3"/>
    <w:rsid w:val="007F6FCF"/>
    <w:rsid w:val="00824AB5"/>
    <w:rsid w:val="00830ACF"/>
    <w:rsid w:val="00830F58"/>
    <w:rsid w:val="00831959"/>
    <w:rsid w:val="00840200"/>
    <w:rsid w:val="00842695"/>
    <w:rsid w:val="008445DB"/>
    <w:rsid w:val="008474FF"/>
    <w:rsid w:val="00850A88"/>
    <w:rsid w:val="008526E6"/>
    <w:rsid w:val="00860893"/>
    <w:rsid w:val="00870919"/>
    <w:rsid w:val="00883B94"/>
    <w:rsid w:val="008932B5"/>
    <w:rsid w:val="00894389"/>
    <w:rsid w:val="00896494"/>
    <w:rsid w:val="008E559B"/>
    <w:rsid w:val="00964F9B"/>
    <w:rsid w:val="009736A3"/>
    <w:rsid w:val="0097603A"/>
    <w:rsid w:val="00980653"/>
    <w:rsid w:val="00982787"/>
    <w:rsid w:val="009A3F6C"/>
    <w:rsid w:val="009B1DFD"/>
    <w:rsid w:val="009B58C9"/>
    <w:rsid w:val="009B7203"/>
    <w:rsid w:val="009D04AC"/>
    <w:rsid w:val="009D156C"/>
    <w:rsid w:val="00A10102"/>
    <w:rsid w:val="00A10132"/>
    <w:rsid w:val="00A113D1"/>
    <w:rsid w:val="00A200E0"/>
    <w:rsid w:val="00A22404"/>
    <w:rsid w:val="00A27581"/>
    <w:rsid w:val="00A363F7"/>
    <w:rsid w:val="00A373AE"/>
    <w:rsid w:val="00A43ABE"/>
    <w:rsid w:val="00A44B5C"/>
    <w:rsid w:val="00A45F92"/>
    <w:rsid w:val="00A5545E"/>
    <w:rsid w:val="00A609FD"/>
    <w:rsid w:val="00A637A1"/>
    <w:rsid w:val="00A937E3"/>
    <w:rsid w:val="00AA02C6"/>
    <w:rsid w:val="00AB0BF4"/>
    <w:rsid w:val="00AB4711"/>
    <w:rsid w:val="00AC6ACA"/>
    <w:rsid w:val="00AD0BCD"/>
    <w:rsid w:val="00AF44BF"/>
    <w:rsid w:val="00B01198"/>
    <w:rsid w:val="00B253AB"/>
    <w:rsid w:val="00B447BE"/>
    <w:rsid w:val="00B51F7D"/>
    <w:rsid w:val="00B76FB2"/>
    <w:rsid w:val="00B84B8C"/>
    <w:rsid w:val="00B86D07"/>
    <w:rsid w:val="00B873C7"/>
    <w:rsid w:val="00B92FAB"/>
    <w:rsid w:val="00B95AEA"/>
    <w:rsid w:val="00BB779B"/>
    <w:rsid w:val="00BC3CCC"/>
    <w:rsid w:val="00BC4B0A"/>
    <w:rsid w:val="00BD3DA7"/>
    <w:rsid w:val="00BD4E59"/>
    <w:rsid w:val="00BE790F"/>
    <w:rsid w:val="00BF2EB0"/>
    <w:rsid w:val="00C05F89"/>
    <w:rsid w:val="00C13C97"/>
    <w:rsid w:val="00C1709C"/>
    <w:rsid w:val="00C27FFB"/>
    <w:rsid w:val="00C32008"/>
    <w:rsid w:val="00C35550"/>
    <w:rsid w:val="00C41F0B"/>
    <w:rsid w:val="00C627C2"/>
    <w:rsid w:val="00C73DC1"/>
    <w:rsid w:val="00C74808"/>
    <w:rsid w:val="00C9487D"/>
    <w:rsid w:val="00CA52AB"/>
    <w:rsid w:val="00CB4024"/>
    <w:rsid w:val="00CB6A42"/>
    <w:rsid w:val="00CC374B"/>
    <w:rsid w:val="00CD6CAD"/>
    <w:rsid w:val="00CE0443"/>
    <w:rsid w:val="00CE2D18"/>
    <w:rsid w:val="00CE46C7"/>
    <w:rsid w:val="00CF469B"/>
    <w:rsid w:val="00CF5C02"/>
    <w:rsid w:val="00D009C6"/>
    <w:rsid w:val="00D02A7F"/>
    <w:rsid w:val="00D133DE"/>
    <w:rsid w:val="00D14DA9"/>
    <w:rsid w:val="00D20117"/>
    <w:rsid w:val="00D301A3"/>
    <w:rsid w:val="00D31084"/>
    <w:rsid w:val="00D31391"/>
    <w:rsid w:val="00D427CF"/>
    <w:rsid w:val="00D44753"/>
    <w:rsid w:val="00D5143F"/>
    <w:rsid w:val="00D60F08"/>
    <w:rsid w:val="00D6108C"/>
    <w:rsid w:val="00D6378A"/>
    <w:rsid w:val="00D709A7"/>
    <w:rsid w:val="00D758CE"/>
    <w:rsid w:val="00D84438"/>
    <w:rsid w:val="00D854D8"/>
    <w:rsid w:val="00D868F0"/>
    <w:rsid w:val="00D87B12"/>
    <w:rsid w:val="00DA5F3F"/>
    <w:rsid w:val="00DB3387"/>
    <w:rsid w:val="00DC33A1"/>
    <w:rsid w:val="00DE3F99"/>
    <w:rsid w:val="00DE7DD6"/>
    <w:rsid w:val="00DF0A59"/>
    <w:rsid w:val="00DF1211"/>
    <w:rsid w:val="00DF2BFA"/>
    <w:rsid w:val="00DF5917"/>
    <w:rsid w:val="00E14DF4"/>
    <w:rsid w:val="00E20789"/>
    <w:rsid w:val="00E3422E"/>
    <w:rsid w:val="00E4095D"/>
    <w:rsid w:val="00E65811"/>
    <w:rsid w:val="00E7724A"/>
    <w:rsid w:val="00E806C7"/>
    <w:rsid w:val="00E87757"/>
    <w:rsid w:val="00EC5657"/>
    <w:rsid w:val="00EC5C4E"/>
    <w:rsid w:val="00ED0848"/>
    <w:rsid w:val="00ED7A87"/>
    <w:rsid w:val="00EE2770"/>
    <w:rsid w:val="00EE6E71"/>
    <w:rsid w:val="00EF348C"/>
    <w:rsid w:val="00F21DFE"/>
    <w:rsid w:val="00F31A98"/>
    <w:rsid w:val="00F338FB"/>
    <w:rsid w:val="00F60D64"/>
    <w:rsid w:val="00F60DBE"/>
    <w:rsid w:val="00F61ACA"/>
    <w:rsid w:val="00F76F05"/>
    <w:rsid w:val="00F82FA1"/>
    <w:rsid w:val="00F86DDA"/>
    <w:rsid w:val="00F91358"/>
    <w:rsid w:val="00FA4009"/>
    <w:rsid w:val="00FB4815"/>
    <w:rsid w:val="00FD3332"/>
    <w:rsid w:val="00FD616E"/>
    <w:rsid w:val="00FD627A"/>
    <w:rsid w:val="00FD7D96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CA26A"/>
  <w15:docId w15:val="{219FFCEC-DAD5-4E44-947B-73939982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3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3C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33C0"/>
    <w:pPr>
      <w:ind w:left="720"/>
      <w:contextualSpacing/>
    </w:pPr>
  </w:style>
  <w:style w:type="table" w:styleId="TableGrid">
    <w:name w:val="Table Grid"/>
    <w:basedOn w:val="TableNormal"/>
    <w:uiPriority w:val="39"/>
    <w:rsid w:val="00D4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AD2A-2C3C-4BD0-87C0-0DFA234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 ESA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, Vicki L</dc:creator>
  <cp:lastModifiedBy>Zambrana, Acacia</cp:lastModifiedBy>
  <cp:revision>41</cp:revision>
  <cp:lastPrinted>2019-10-08T19:14:00Z</cp:lastPrinted>
  <dcterms:created xsi:type="dcterms:W3CDTF">2021-09-24T16:25:00Z</dcterms:created>
  <dcterms:modified xsi:type="dcterms:W3CDTF">2021-09-24T17:46:00Z</dcterms:modified>
</cp:coreProperties>
</file>